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FB89" w14:textId="77777777" w:rsidR="00015D35" w:rsidRPr="00221F5A" w:rsidRDefault="001D65AB">
      <w:pPr>
        <w:pStyle w:val="Title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sz w:val="22"/>
          <w:szCs w:val="22"/>
          <w:lang w:val="ka-GE"/>
        </w:rPr>
        <w:t>ინსტრუმენტები მეწარმეობისთვის</w:t>
      </w:r>
    </w:p>
    <w:p w14:paraId="5A23B7A5" w14:textId="77777777" w:rsidR="00015D35" w:rsidRPr="00221F5A" w:rsidRDefault="001D65AB">
      <w:pPr>
        <w:pStyle w:val="Heading1"/>
        <w:spacing w:before="378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color w:val="0E4660"/>
          <w:sz w:val="22"/>
          <w:szCs w:val="22"/>
          <w:lang w:val="ka-GE"/>
        </w:rPr>
        <w:t>ბიზნეს გეგმა</w:t>
      </w:r>
    </w:p>
    <w:p w14:paraId="27491EF7" w14:textId="77777777" w:rsidR="00015D35" w:rsidRPr="00221F5A" w:rsidRDefault="007E5145" w:rsidP="007E5145">
      <w:pPr>
        <w:pStyle w:val="BodyText"/>
        <w:spacing w:before="88"/>
        <w:ind w:right="-323"/>
        <w:rPr>
          <w:rFonts w:ascii="Sylfaen" w:hAnsi="Sylfaen"/>
          <w:sz w:val="22"/>
          <w:szCs w:val="22"/>
          <w:lang w:val="ka-GE"/>
        </w:rPr>
      </w:pPr>
      <w:proofErr w:type="spellStart"/>
      <w:proofErr w:type="gramStart"/>
      <w:r w:rsidRPr="00221F5A">
        <w:rPr>
          <w:rFonts w:ascii="Sylfaen" w:hAnsi="Sylfaen"/>
          <w:sz w:val="22"/>
          <w:szCs w:val="22"/>
        </w:rPr>
        <w:t>ბიზნესგეგმ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დაგეხმარება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თქვენ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იდე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ბიზნესად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გადაქცევაში</w:t>
      </w:r>
      <w:proofErr w:type="spellEnd"/>
      <w:r w:rsidRPr="00221F5A">
        <w:rPr>
          <w:rFonts w:ascii="Sylfaen" w:hAnsi="Sylfaen"/>
          <w:sz w:val="22"/>
          <w:szCs w:val="22"/>
        </w:rPr>
        <w:t>.</w:t>
      </w:r>
      <w:proofErr w:type="gram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221F5A">
        <w:rPr>
          <w:rFonts w:ascii="Sylfaen" w:hAnsi="Sylfaen"/>
          <w:sz w:val="22"/>
          <w:szCs w:val="22"/>
        </w:rPr>
        <w:t>მის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საშუალები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მოგიწევ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იფიქრო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ბიზნეს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თითოეულ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კომპონენტზე</w:t>
      </w:r>
      <w:proofErr w:type="spellEnd"/>
      <w:r w:rsidRPr="00221F5A">
        <w:rPr>
          <w:rFonts w:ascii="Sylfaen" w:hAnsi="Sylfaen"/>
          <w:sz w:val="22"/>
          <w:szCs w:val="22"/>
        </w:rPr>
        <w:t>.</w:t>
      </w:r>
      <w:proofErr w:type="gram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221F5A">
        <w:rPr>
          <w:rFonts w:ascii="Sylfaen" w:hAnsi="Sylfaen"/>
          <w:sz w:val="22"/>
          <w:szCs w:val="22"/>
        </w:rPr>
        <w:t>ბიზნესგეგმ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სათანადო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მომზადება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რამდენიმე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კვირ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იძლებ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დასჭირდეს</w:t>
      </w:r>
      <w:proofErr w:type="spellEnd"/>
      <w:r w:rsidRPr="00221F5A">
        <w:rPr>
          <w:rFonts w:ascii="Sylfaen" w:hAnsi="Sylfaen"/>
          <w:sz w:val="22"/>
          <w:szCs w:val="22"/>
        </w:rPr>
        <w:t>.</w:t>
      </w:r>
      <w:proofErr w:type="gram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221F5A">
        <w:rPr>
          <w:rFonts w:ascii="Sylfaen" w:hAnsi="Sylfaen"/>
          <w:sz w:val="22"/>
          <w:szCs w:val="22"/>
        </w:rPr>
        <w:t>ზოგიერთ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ნაწილ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უფრო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მარტივად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სრულდება</w:t>
      </w:r>
      <w:proofErr w:type="spellEnd"/>
      <w:r w:rsidRPr="00221F5A">
        <w:rPr>
          <w:rFonts w:ascii="Sylfaen" w:hAnsi="Sylfaen"/>
          <w:sz w:val="22"/>
          <w:szCs w:val="22"/>
        </w:rPr>
        <w:t xml:space="preserve">, </w:t>
      </w:r>
      <w:proofErr w:type="spellStart"/>
      <w:r w:rsidRPr="00221F5A">
        <w:rPr>
          <w:rFonts w:ascii="Sylfaen" w:hAnsi="Sylfaen"/>
          <w:sz w:val="22"/>
          <w:szCs w:val="22"/>
        </w:rPr>
        <w:t>ვიდრე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დანარჩენი</w:t>
      </w:r>
      <w:proofErr w:type="spellEnd"/>
      <w:r w:rsidRPr="00221F5A">
        <w:rPr>
          <w:rFonts w:ascii="Sylfaen" w:hAnsi="Sylfaen"/>
          <w:sz w:val="22"/>
          <w:szCs w:val="22"/>
          <w:lang w:val="ka-GE"/>
        </w:rPr>
        <w:t>.</w:t>
      </w:r>
      <w:proofErr w:type="gramEnd"/>
      <w:r w:rsidRPr="00221F5A">
        <w:rPr>
          <w:rFonts w:ascii="Sylfaen" w:hAnsi="Sylfaen"/>
          <w:sz w:val="22"/>
          <w:szCs w:val="22"/>
          <w:lang w:val="ka-GE"/>
        </w:rPr>
        <w:t xml:space="preserve"> </w:t>
      </w:r>
      <w:r w:rsidR="001D65AB" w:rsidRPr="00221F5A">
        <w:rPr>
          <w:rFonts w:ascii="Sylfaen" w:hAnsi="Sylfaen"/>
          <w:sz w:val="22"/>
          <w:szCs w:val="22"/>
          <w:lang w:val="ka-GE"/>
        </w:rPr>
        <w:t>ამ კურსის განმავლობაში ჩვენ მივყვებით „</w:t>
      </w:r>
      <w:r w:rsidR="00A14D88" w:rsidRPr="00221F5A">
        <w:rPr>
          <w:rFonts w:ascii="Sylfaen" w:hAnsi="Sylfaen"/>
          <w:color w:val="004E9A"/>
          <w:sz w:val="22"/>
          <w:szCs w:val="22"/>
          <w:lang w:val="ka-GE"/>
        </w:rPr>
        <w:t>Price’s Trust</w:t>
      </w:r>
      <w:r w:rsidR="001D65AB" w:rsidRPr="00221F5A">
        <w:rPr>
          <w:rFonts w:ascii="Sylfaen" w:hAnsi="Sylfaen"/>
          <w:color w:val="004E9A"/>
          <w:sz w:val="22"/>
          <w:szCs w:val="22"/>
          <w:lang w:val="ka-GE"/>
        </w:rPr>
        <w:t>“-</w:t>
      </w:r>
      <w:r w:rsidR="001D65AB" w:rsidRPr="00221F5A">
        <w:rPr>
          <w:rFonts w:ascii="Sylfaen" w:hAnsi="Sylfaen"/>
          <w:sz w:val="22"/>
          <w:szCs w:val="22"/>
          <w:lang w:val="ka-GE"/>
        </w:rPr>
        <w:t>ის შემოთავაზებას</w:t>
      </w:r>
      <w:r w:rsidR="00A14D88" w:rsidRPr="00221F5A">
        <w:rPr>
          <w:rFonts w:ascii="Sylfaen" w:hAnsi="Sylfaen"/>
          <w:sz w:val="22"/>
          <w:szCs w:val="22"/>
          <w:lang w:val="ka-GE"/>
        </w:rPr>
        <w:t>.</w:t>
      </w:r>
    </w:p>
    <w:p w14:paraId="3B35C465" w14:textId="77777777" w:rsidR="00015D35" w:rsidRPr="00221F5A" w:rsidRDefault="00A14D88">
      <w:pPr>
        <w:pStyle w:val="BodyText"/>
        <w:spacing w:before="87"/>
        <w:ind w:left="766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sz w:val="22"/>
          <w:szCs w:val="22"/>
          <w:lang w:val="ka-GE"/>
        </w:rPr>
        <w:t>BP</w:t>
      </w:r>
      <w:r w:rsidR="001D65AB" w:rsidRPr="00221F5A">
        <w:rPr>
          <w:rFonts w:ascii="Sylfaen" w:hAnsi="Sylfaen"/>
          <w:sz w:val="22"/>
          <w:szCs w:val="22"/>
          <w:lang w:val="ka-GE"/>
        </w:rPr>
        <w:t>-ს ახსნა განმარტება</w:t>
      </w:r>
      <w:r w:rsidRPr="00221F5A">
        <w:rPr>
          <w:rFonts w:ascii="Sylfaen" w:hAnsi="Sylfaen"/>
          <w:sz w:val="22"/>
          <w:szCs w:val="22"/>
          <w:lang w:val="ka-GE"/>
        </w:rPr>
        <w:t>:</w:t>
      </w:r>
      <w:r w:rsidRPr="00221F5A">
        <w:rPr>
          <w:rFonts w:ascii="Sylfaen" w:hAnsi="Sylfaen"/>
          <w:spacing w:val="-2"/>
          <w:sz w:val="22"/>
          <w:szCs w:val="22"/>
          <w:lang w:val="ka-GE"/>
        </w:rPr>
        <w:t xml:space="preserve"> </w:t>
      </w:r>
      <w:r w:rsidR="001D65AB" w:rsidRPr="00221F5A">
        <w:rPr>
          <w:rFonts w:ascii="Sylfaen" w:hAnsi="Sylfaen"/>
          <w:sz w:val="22"/>
          <w:szCs w:val="22"/>
          <w:lang w:val="ka-GE"/>
        </w:rPr>
        <w:t>იხილეთ თანდართული დოკუმენტები</w:t>
      </w:r>
      <w:r w:rsidRPr="00221F5A">
        <w:rPr>
          <w:rFonts w:ascii="Sylfaen" w:hAnsi="Sylfaen"/>
          <w:spacing w:val="-2"/>
          <w:sz w:val="22"/>
          <w:szCs w:val="22"/>
          <w:lang w:val="ka-GE"/>
        </w:rPr>
        <w:t>.</w:t>
      </w:r>
    </w:p>
    <w:p w14:paraId="18BC284B" w14:textId="77777777" w:rsidR="00015D35" w:rsidRPr="00221F5A" w:rsidRDefault="001D65AB">
      <w:pPr>
        <w:pStyle w:val="BodyText"/>
        <w:spacing w:before="146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52B5B10" wp14:editId="6B513792">
                <wp:simplePos x="0" y="0"/>
                <wp:positionH relativeFrom="column">
                  <wp:posOffset>576608</wp:posOffset>
                </wp:positionH>
                <wp:positionV relativeFrom="paragraph">
                  <wp:posOffset>263166</wp:posOffset>
                </wp:positionV>
                <wp:extent cx="4365266" cy="1137037"/>
                <wp:effectExtent l="0" t="0" r="16510" b="254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A420" w14:textId="77777777" w:rsidR="001D65AB" w:rsidRPr="001D65AB" w:rsidRDefault="001D65AB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</w:pPr>
                            <w:r w:rsidRPr="001D65AB"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  <w:t>„</w:t>
                            </w:r>
                            <w:r w:rsidRPr="001D65AB">
                              <w:rPr>
                                <w:rFonts w:ascii="Sylfaen" w:hAnsi="Sylfaen"/>
                                <w:b/>
                                <w:sz w:val="28"/>
                              </w:rPr>
                              <w:t>THE PRINCE’S TRUST”-</w:t>
                            </w:r>
                            <w:r w:rsidRPr="001D65AB"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  <w:t>ის ბიზნესის გეგმის პაკეტი</w:t>
                            </w:r>
                          </w:p>
                          <w:p w14:paraId="0559143B" w14:textId="77777777" w:rsidR="001D65AB" w:rsidRPr="001D65AB" w:rsidRDefault="001D65AB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</w:pPr>
                          </w:p>
                          <w:p w14:paraId="4569BC2D" w14:textId="77777777" w:rsidR="001D65AB" w:rsidRPr="001D65AB" w:rsidRDefault="001D65AB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</w:pPr>
                            <w:r w:rsidRPr="001D65AB">
                              <w:rPr>
                                <w:rFonts w:ascii="Sylfaen" w:hAnsi="Sylfaen"/>
                                <w:b/>
                                <w:sz w:val="28"/>
                                <w:lang w:val="ka-GE"/>
                              </w:rPr>
                              <w:t>ბიზნესის გეგ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45.4pt;margin-top:20.7pt;width:343.7pt;height:89.55pt;z-index:4875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" fillcolor="white [3201]" strokeweight=".5pt">
                <v:textbox>
                  <w:txbxContent>
                    <w:p w:rsidR="001D65AB" w:rsidRPr="001D65AB" w:rsidRDefault="001D65AB">
                      <w:pPr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</w:pPr>
                      <w:r w:rsidRPr="001D65AB"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  <w:t>„</w:t>
                      </w:r>
                      <w:r w:rsidRPr="001D65AB">
                        <w:rPr>
                          <w:rFonts w:ascii="Sylfaen" w:hAnsi="Sylfaen"/>
                          <w:b/>
                          <w:sz w:val="28"/>
                        </w:rPr>
                        <w:t>THE PRINCE’S TRUST”-</w:t>
                      </w:r>
                      <w:r w:rsidRPr="001D65AB"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  <w:t>ის ბიზნესის გეგმის პაკეტი</w:t>
                      </w:r>
                    </w:p>
                    <w:p w:rsidR="001D65AB" w:rsidRPr="001D65AB" w:rsidRDefault="001D65AB">
                      <w:pPr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</w:pPr>
                    </w:p>
                    <w:p w:rsidR="001D65AB" w:rsidRPr="001D65AB" w:rsidRDefault="001D65AB">
                      <w:pPr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</w:pPr>
                      <w:r w:rsidRPr="001D65AB">
                        <w:rPr>
                          <w:rFonts w:ascii="Sylfaen" w:hAnsi="Sylfaen"/>
                          <w:b/>
                          <w:sz w:val="28"/>
                          <w:lang w:val="ka-GE"/>
                        </w:rPr>
                        <w:t>ბიზნესის გეგმა</w:t>
                      </w:r>
                    </w:p>
                  </w:txbxContent>
                </v:textbox>
              </v:shape>
            </w:pict>
          </mc:Fallback>
        </mc:AlternateContent>
      </w:r>
      <w:r w:rsidR="00A14D88" w:rsidRPr="00221F5A">
        <w:rPr>
          <w:rFonts w:ascii="Sylfaen" w:hAnsi="Sylfaen"/>
          <w:noProof/>
          <w:sz w:val="22"/>
          <w:szCs w:val="22"/>
        </w:rPr>
        <w:drawing>
          <wp:anchor distT="0" distB="0" distL="0" distR="0" simplePos="0" relativeHeight="487587840" behindDoc="1" locked="0" layoutInCell="1" allowOverlap="1" wp14:anchorId="25CDD62D" wp14:editId="649E32D2">
            <wp:simplePos x="0" y="0"/>
            <wp:positionH relativeFrom="page">
              <wp:posOffset>1206500</wp:posOffset>
            </wp:positionH>
            <wp:positionV relativeFrom="paragraph">
              <wp:posOffset>263176</wp:posOffset>
            </wp:positionV>
            <wp:extent cx="4560797" cy="6420802"/>
            <wp:effectExtent l="0" t="0" r="0" b="0"/>
            <wp:wrapTopAndBottom/>
            <wp:docPr id="2" name="Image 2" descr="Imatge que conté Cara humana, Accessori de moda, roba, text  Pot ser que el contingut generat amb IA no sigui correc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tge que conté Cara humana, Accessori de moda, roba, text  Pot ser que el contingut generat amb IA no sigui correcte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797" cy="6420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2714F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  <w:lang w:val="ka-GE"/>
        </w:rPr>
        <w:sectPr w:rsidR="00015D35" w:rsidRPr="00221F5A" w:rsidSect="007E5145">
          <w:headerReference w:type="default" r:id="rId10"/>
          <w:type w:val="continuous"/>
          <w:pgSz w:w="11910" w:h="16840"/>
          <w:pgMar w:top="1300" w:right="1020" w:bottom="280" w:left="1133" w:header="750" w:footer="0" w:gutter="0"/>
          <w:pgNumType w:start="1"/>
          <w:cols w:space="720"/>
        </w:sectPr>
      </w:pPr>
    </w:p>
    <w:p w14:paraId="2CA18FAF" w14:textId="77777777" w:rsidR="00015D35" w:rsidRPr="00221F5A" w:rsidRDefault="007E5145">
      <w:pPr>
        <w:pStyle w:val="Heading1"/>
        <w:rPr>
          <w:rFonts w:ascii="Sylfaen" w:hAnsi="Sylfaen"/>
          <w:b/>
          <w:sz w:val="22"/>
          <w:szCs w:val="22"/>
          <w:lang w:val="ka-GE"/>
        </w:rPr>
      </w:pPr>
      <w:r w:rsidRPr="00221F5A">
        <w:rPr>
          <w:rFonts w:ascii="Sylfaen" w:hAnsi="Sylfaen"/>
          <w:b/>
          <w:color w:val="0E4660"/>
          <w:sz w:val="22"/>
          <w:szCs w:val="22"/>
          <w:lang w:val="ka-GE"/>
        </w:rPr>
        <w:lastRenderedPageBreak/>
        <w:t xml:space="preserve">მოდელი </w:t>
      </w:r>
      <w:r w:rsidR="001D65AB" w:rsidRPr="00221F5A">
        <w:rPr>
          <w:rFonts w:ascii="Sylfaen" w:hAnsi="Sylfaen"/>
          <w:b/>
          <w:color w:val="0E4660"/>
          <w:sz w:val="22"/>
          <w:szCs w:val="22"/>
          <w:lang w:val="ka-GE"/>
        </w:rPr>
        <w:t>„</w:t>
      </w:r>
      <w:r w:rsidR="00032EBD" w:rsidRPr="00221F5A">
        <w:rPr>
          <w:rFonts w:ascii="Sylfaen" w:hAnsi="Sylfaen"/>
          <w:b/>
          <w:color w:val="0E4660"/>
          <w:sz w:val="22"/>
          <w:szCs w:val="22"/>
          <w:lang w:val="ka-GE"/>
        </w:rPr>
        <w:t>Canvas</w:t>
      </w:r>
      <w:r w:rsidR="001D65AB" w:rsidRPr="00221F5A">
        <w:rPr>
          <w:rFonts w:ascii="Sylfaen" w:hAnsi="Sylfaen"/>
          <w:b/>
          <w:color w:val="0E4660"/>
          <w:sz w:val="22"/>
          <w:szCs w:val="22"/>
          <w:lang w:val="ka-GE"/>
        </w:rPr>
        <w:t xml:space="preserve">“ </w:t>
      </w:r>
    </w:p>
    <w:p w14:paraId="4D11F7F4" w14:textId="77777777" w:rsidR="00015D35" w:rsidRPr="00221F5A" w:rsidRDefault="007E5145" w:rsidP="001D65AB">
      <w:pPr>
        <w:pStyle w:val="BodyText"/>
        <w:spacing w:before="188" w:line="360" w:lineRule="auto"/>
        <w:ind w:left="46" w:right="247" w:firstLine="522"/>
        <w:jc w:val="both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sz w:val="22"/>
          <w:szCs w:val="22"/>
          <w:lang w:val="ka-GE"/>
        </w:rPr>
        <w:t xml:space="preserve">მოდელი </w:t>
      </w:r>
      <w:r w:rsidRPr="00221F5A">
        <w:rPr>
          <w:rFonts w:ascii="Sylfaen" w:hAnsi="Sylfaen"/>
          <w:sz w:val="22"/>
          <w:szCs w:val="22"/>
        </w:rPr>
        <w:t>„Canvas“</w:t>
      </w:r>
      <w:r w:rsidRPr="00221F5A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გვეხმარებ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პირველად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იდე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გადაყვანაშ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უფრო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სრულფასოვან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ბიზნე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კონცეფციად</w:t>
      </w:r>
      <w:proofErr w:type="spellEnd"/>
      <w:r w:rsidRPr="00221F5A">
        <w:rPr>
          <w:rFonts w:ascii="Sylfaen" w:hAnsi="Sylfaen"/>
          <w:sz w:val="22"/>
          <w:szCs w:val="22"/>
        </w:rPr>
        <w:t xml:space="preserve">. </w:t>
      </w:r>
      <w:proofErr w:type="spellStart"/>
      <w:r w:rsidRPr="00221F5A">
        <w:rPr>
          <w:rFonts w:ascii="Sylfaen" w:hAnsi="Sylfaen"/>
          <w:sz w:val="22"/>
          <w:szCs w:val="22"/>
        </w:rPr>
        <w:t>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ეფუძნებ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gramStart"/>
      <w:r w:rsidRPr="00221F5A">
        <w:rPr>
          <w:rFonts w:ascii="Sylfaen" w:hAnsi="Sylfaen"/>
          <w:sz w:val="22"/>
          <w:szCs w:val="22"/>
        </w:rPr>
        <w:t xml:space="preserve">9 </w:t>
      </w:r>
      <w:proofErr w:type="spellStart"/>
      <w:r w:rsidRPr="00221F5A">
        <w:rPr>
          <w:rFonts w:ascii="Sylfaen" w:hAnsi="Sylfaen"/>
          <w:sz w:val="22"/>
          <w:szCs w:val="22"/>
        </w:rPr>
        <w:t>ძირითად</w:t>
      </w:r>
      <w:proofErr w:type="spellEnd"/>
      <w:proofErr w:type="gram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კომპონენტს</w:t>
      </w:r>
      <w:proofErr w:type="spellEnd"/>
      <w:r w:rsidRPr="00221F5A">
        <w:rPr>
          <w:rFonts w:ascii="Sylfaen" w:hAnsi="Sylfaen"/>
          <w:sz w:val="22"/>
          <w:szCs w:val="22"/>
        </w:rPr>
        <w:t xml:space="preserve">, </w:t>
      </w:r>
      <w:proofErr w:type="spellStart"/>
      <w:r w:rsidRPr="00221F5A">
        <w:rPr>
          <w:rFonts w:ascii="Sylfaen" w:hAnsi="Sylfaen"/>
          <w:sz w:val="22"/>
          <w:szCs w:val="22"/>
        </w:rPr>
        <w:t>რომლებიც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აუცილებელი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სოციალურ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ბიზნეს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დაგეგმვისას</w:t>
      </w:r>
      <w:proofErr w:type="spellEnd"/>
      <w:r w:rsidRPr="00221F5A">
        <w:rPr>
          <w:rFonts w:ascii="Sylfaen" w:hAnsi="Sylfaen"/>
          <w:sz w:val="22"/>
          <w:szCs w:val="22"/>
        </w:rPr>
        <w:t xml:space="preserve">. </w:t>
      </w:r>
      <w:proofErr w:type="spellStart"/>
      <w:proofErr w:type="gramStart"/>
      <w:r w:rsidRPr="00221F5A">
        <w:rPr>
          <w:rFonts w:ascii="Sylfaen" w:hAnsi="Sylfaen"/>
          <w:sz w:val="22"/>
          <w:szCs w:val="22"/>
        </w:rPr>
        <w:t>გთხოვთ</w:t>
      </w:r>
      <w:proofErr w:type="spellEnd"/>
      <w:r w:rsidRPr="00221F5A">
        <w:rPr>
          <w:rFonts w:ascii="Sylfaen" w:hAnsi="Sylfaen"/>
          <w:sz w:val="22"/>
          <w:szCs w:val="22"/>
        </w:rPr>
        <w:t xml:space="preserve">, </w:t>
      </w:r>
      <w:proofErr w:type="spellStart"/>
      <w:r w:rsidRPr="00221F5A">
        <w:rPr>
          <w:rFonts w:ascii="Sylfaen" w:hAnsi="Sylfaen"/>
          <w:sz w:val="22"/>
          <w:szCs w:val="22"/>
        </w:rPr>
        <w:t>გაეცნო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ვიდეოგაკვეთილ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მდეგ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ბმულზე</w:t>
      </w:r>
      <w:proofErr w:type="spellEnd"/>
      <w:r w:rsidRPr="00221F5A">
        <w:rPr>
          <w:rFonts w:ascii="Sylfaen" w:hAnsi="Sylfaen"/>
          <w:sz w:val="22"/>
          <w:szCs w:val="22"/>
        </w:rPr>
        <w:t>.</w:t>
      </w:r>
      <w:proofErr w:type="gramEnd"/>
    </w:p>
    <w:p w14:paraId="45621B24" w14:textId="77777777" w:rsidR="00015D35" w:rsidRPr="00221F5A" w:rsidRDefault="001831B0">
      <w:pPr>
        <w:pStyle w:val="BodyText"/>
        <w:spacing w:before="186"/>
        <w:ind w:left="1287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spacing w:val="-2"/>
          <w:sz w:val="22"/>
          <w:szCs w:val="22"/>
          <w:lang w:val="ka-GE"/>
        </w:rPr>
        <w:t>ბმული</w:t>
      </w:r>
      <w:r w:rsidR="00A14D88" w:rsidRPr="00221F5A">
        <w:rPr>
          <w:rFonts w:ascii="Sylfaen" w:hAnsi="Sylfaen"/>
          <w:spacing w:val="-2"/>
          <w:sz w:val="22"/>
          <w:szCs w:val="22"/>
          <w:lang w:val="ka-GE"/>
        </w:rPr>
        <w:t>:</w:t>
      </w:r>
      <w:r w:rsidR="00A14D88" w:rsidRPr="00221F5A">
        <w:rPr>
          <w:rFonts w:ascii="Sylfaen" w:hAnsi="Sylfaen"/>
          <w:spacing w:val="68"/>
          <w:w w:val="150"/>
          <w:sz w:val="22"/>
          <w:szCs w:val="22"/>
          <w:lang w:val="ka-GE"/>
        </w:rPr>
        <w:t xml:space="preserve"> </w:t>
      </w:r>
      <w:hyperlink r:id="rId11">
        <w:r w:rsidR="00A14D88" w:rsidRPr="00221F5A">
          <w:rPr>
            <w:rFonts w:ascii="Sylfaen" w:hAnsi="Sylfaen"/>
            <w:color w:val="0000FF"/>
            <w:spacing w:val="-2"/>
            <w:sz w:val="22"/>
            <w:szCs w:val="22"/>
            <w:u w:val="single" w:color="0000FF"/>
            <w:lang w:val="ka-GE"/>
          </w:rPr>
          <w:t>https://www.designabetterbusiness.tools/tools/business-model-canvas</w:t>
        </w:r>
      </w:hyperlink>
    </w:p>
    <w:p w14:paraId="5FB80333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spacing w:before="241"/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2"/>
          <w:lang w:val="ka-GE"/>
        </w:rPr>
        <w:t>კლიენტთა სეგმენტები</w:t>
      </w:r>
    </w:p>
    <w:p w14:paraId="315FB48A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spacing w:before="178"/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4"/>
          <w:lang w:val="ka-GE"/>
        </w:rPr>
        <w:t>საფასო შეთავაზება</w:t>
      </w:r>
    </w:p>
    <w:p w14:paraId="3F9DD305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2"/>
          <w:w w:val="105"/>
          <w:lang w:val="ka-GE"/>
        </w:rPr>
        <w:t>არხები</w:t>
      </w:r>
    </w:p>
    <w:p w14:paraId="24B54C32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spacing w:before="184"/>
        <w:ind w:left="1421" w:hanging="357"/>
        <w:rPr>
          <w:rFonts w:ascii="Sylfaen" w:hAnsi="Sylfaen"/>
        </w:rPr>
      </w:pPr>
      <w:r w:rsidRPr="00221F5A">
        <w:rPr>
          <w:rFonts w:ascii="Sylfaen" w:hAnsi="Sylfaen"/>
          <w:lang w:val="ka-GE"/>
        </w:rPr>
        <w:t>კლიენტთა ურთიერთობები</w:t>
      </w:r>
    </w:p>
    <w:p w14:paraId="5A38EAC9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spacing w:before="179"/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4"/>
          <w:lang w:val="ka-GE"/>
        </w:rPr>
        <w:t>შემოსავლის წყაროები</w:t>
      </w:r>
    </w:p>
    <w:p w14:paraId="54940BF1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spacing w:before="180"/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2"/>
          <w:lang w:val="ka-GE"/>
        </w:rPr>
        <w:t>ძირითადი აქტივობები</w:t>
      </w:r>
    </w:p>
    <w:p w14:paraId="4E9AFE1B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2"/>
          <w:lang w:val="ka-GE"/>
        </w:rPr>
        <w:t>ძირითადი რესურსები</w:t>
      </w:r>
    </w:p>
    <w:p w14:paraId="2B133EAE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spacing w:before="183"/>
        <w:ind w:left="1421" w:hanging="357"/>
        <w:rPr>
          <w:rFonts w:ascii="Sylfaen" w:hAnsi="Sylfaen"/>
        </w:rPr>
      </w:pPr>
      <w:r w:rsidRPr="00221F5A">
        <w:rPr>
          <w:rFonts w:ascii="Sylfaen" w:hAnsi="Sylfaen"/>
          <w:spacing w:val="-2"/>
          <w:lang w:val="ka-GE"/>
        </w:rPr>
        <w:t>ძირითადი პარტნიორები</w:t>
      </w:r>
    </w:p>
    <w:p w14:paraId="1C587021" w14:textId="77777777" w:rsidR="00015D35" w:rsidRPr="00221F5A" w:rsidRDefault="001831B0">
      <w:pPr>
        <w:pStyle w:val="ListParagraph"/>
        <w:numPr>
          <w:ilvl w:val="0"/>
          <w:numId w:val="2"/>
        </w:numPr>
        <w:tabs>
          <w:tab w:val="left" w:pos="1421"/>
        </w:tabs>
        <w:ind w:left="1421" w:hanging="357"/>
        <w:rPr>
          <w:rFonts w:ascii="Sylfaen" w:hAnsi="Sylfaen"/>
        </w:rPr>
      </w:pPr>
      <w:r w:rsidRPr="00221F5A">
        <w:rPr>
          <w:rFonts w:ascii="Sylfaen" w:hAnsi="Sylfaen"/>
          <w:lang w:val="ka-GE"/>
        </w:rPr>
        <w:t>ხარჯების სტრუქტურა</w:t>
      </w:r>
    </w:p>
    <w:p w14:paraId="07D27071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  <w:bookmarkStart w:id="0" w:name="_GoBack"/>
      <w:bookmarkEnd w:id="0"/>
    </w:p>
    <w:p w14:paraId="2F305959" w14:textId="77777777" w:rsidR="00015D35" w:rsidRPr="00221F5A" w:rsidRDefault="001831B0">
      <w:pPr>
        <w:pStyle w:val="BodyText"/>
        <w:spacing w:before="54"/>
        <w:rPr>
          <w:rFonts w:ascii="Sylfaen" w:hAnsi="Sylfaen"/>
          <w:sz w:val="22"/>
          <w:szCs w:val="22"/>
        </w:rPr>
      </w:pP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4107E27" wp14:editId="27C46C2C">
                <wp:simplePos x="0" y="0"/>
                <wp:positionH relativeFrom="column">
                  <wp:posOffset>2841100</wp:posOffset>
                </wp:positionH>
                <wp:positionV relativeFrom="paragraph">
                  <wp:posOffset>3599401</wp:posOffset>
                </wp:positionV>
                <wp:extent cx="1065475" cy="445273"/>
                <wp:effectExtent l="0" t="0" r="2095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D9E27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შემოსავლის ნაკად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Поле 29" o:spid="_x0000_s1027" type="#_x0000_t202" style="position:absolute;margin-left:223.7pt;margin-top:283.4pt;width:83.9pt;height:35.0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" fillcolor="white [3201]" strokeweight=".5pt">
                <v:textbox>
                  <w:txbxContent>
                    <w:p w14:paraId="2FBD9E27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შემოსავლის ნაკად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35768AD5" wp14:editId="1FB8E5B9">
                <wp:simplePos x="0" y="0"/>
                <wp:positionH relativeFrom="column">
                  <wp:posOffset>551125</wp:posOffset>
                </wp:positionH>
                <wp:positionV relativeFrom="paragraph">
                  <wp:posOffset>3559644</wp:posOffset>
                </wp:positionV>
                <wp:extent cx="985962" cy="405048"/>
                <wp:effectExtent l="0" t="0" r="24130" b="1460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405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A7AD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ხარჯების სტრუქტუ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43.4pt;margin-top:280.3pt;width:77.65pt;height:31.9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" fillcolor="white [3201]" strokeweight=".5pt">
                <v:textbox>
                  <w:txbxContent>
                    <w:p w14:paraId="0E83A7AD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ხარჯების სტრუქტურა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351A39B" wp14:editId="3DFE2A08">
                <wp:simplePos x="0" y="0"/>
                <wp:positionH relativeFrom="column">
                  <wp:posOffset>3286015</wp:posOffset>
                </wp:positionH>
                <wp:positionV relativeFrom="paragraph">
                  <wp:posOffset>2176117</wp:posOffset>
                </wp:positionV>
                <wp:extent cx="978369" cy="460596"/>
                <wp:effectExtent l="0" t="0" r="12700" b="158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369" cy="460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E662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არხ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29" type="#_x0000_t202" style="position:absolute;margin-left:258.75pt;margin-top:171.35pt;width:77.05pt;height:36.2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" fillcolor="white [3201]" strokeweight=".5pt">
                <v:textbox>
                  <w:txbxContent>
                    <w:p w14:paraId="640EE662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არხ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A9F3BA3" wp14:editId="29BFC80A">
                <wp:simplePos x="0" y="0"/>
                <wp:positionH relativeFrom="column">
                  <wp:posOffset>1385128</wp:posOffset>
                </wp:positionH>
                <wp:positionV relativeFrom="paragraph">
                  <wp:posOffset>2120458</wp:posOffset>
                </wp:positionV>
                <wp:extent cx="1066359" cy="516835"/>
                <wp:effectExtent l="0" t="0" r="19685" b="171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359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F360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ძირითადი რესურს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0" type="#_x0000_t202" style="position:absolute;margin-left:109.05pt;margin-top:166.95pt;width:83.95pt;height:40.7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" fillcolor="white [3201]" strokeweight=".5pt">
                <v:textbox>
                  <w:txbxContent>
                    <w:p w14:paraId="3775F360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ძირითადი რესურს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3D69E9B8" wp14:editId="233819A1">
                <wp:simplePos x="0" y="0"/>
                <wp:positionH relativeFrom="column">
                  <wp:posOffset>4264384</wp:posOffset>
                </wp:positionH>
                <wp:positionV relativeFrom="paragraph">
                  <wp:posOffset>713077</wp:posOffset>
                </wp:positionV>
                <wp:extent cx="898497" cy="651510"/>
                <wp:effectExtent l="0" t="0" r="16510" b="152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B811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კლიენტთა სეგმენტ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1" type="#_x0000_t202" style="position:absolute;margin-left:335.8pt;margin-top:56.15pt;width:70.75pt;height:51.3pt;z-index:4875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" fillcolor="white [3201]" strokeweight=".5pt">
                <v:textbox>
                  <w:txbxContent>
                    <w:p w14:paraId="68EFB811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კლიენტთა სეგმენტ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3A3BEA8A" wp14:editId="27A17AB0">
                <wp:simplePos x="0" y="0"/>
                <wp:positionH relativeFrom="column">
                  <wp:posOffset>4268415</wp:posOffset>
                </wp:positionH>
                <wp:positionV relativeFrom="paragraph">
                  <wp:posOffset>1047032</wp:posOffset>
                </wp:positionV>
                <wp:extent cx="59579" cy="45719"/>
                <wp:effectExtent l="0" t="0" r="1714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D2F6D" w14:textId="77777777" w:rsidR="001831B0" w:rsidRDefault="0018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2" type="#_x0000_t202" style="position:absolute;margin-left:336.1pt;margin-top:82.45pt;width:4.7pt;height:3.6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" fillcolor="white [3201]" strokeweight=".5pt">
                <v:textbox>
                  <w:txbxContent>
                    <w:p w:rsidR="001831B0" w:rsidRDefault="001831B0"/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78EC8182" wp14:editId="243154AF">
                <wp:simplePos x="0" y="0"/>
                <wp:positionH relativeFrom="column">
                  <wp:posOffset>3286374</wp:posOffset>
                </wp:positionH>
                <wp:positionV relativeFrom="paragraph">
                  <wp:posOffset>721029</wp:posOffset>
                </wp:positionV>
                <wp:extent cx="982042" cy="643255"/>
                <wp:effectExtent l="0" t="0" r="27940" b="2349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42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B8AF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კლიენტთა ურთიერთობ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3" type="#_x0000_t202" style="position:absolute;margin-left:258.75pt;margin-top:56.75pt;width:77.35pt;height:50.65pt;z-index:4875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" fillcolor="white [3201]" strokeweight=".5pt">
                <v:textbox>
                  <w:txbxContent>
                    <w:p w14:paraId="54A5B8AF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კლიენტთა ურთიერთობ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38A8C2D" wp14:editId="45306294">
                <wp:simplePos x="0" y="0"/>
                <wp:positionH relativeFrom="column">
                  <wp:posOffset>2348037</wp:posOffset>
                </wp:positionH>
                <wp:positionV relativeFrom="paragraph">
                  <wp:posOffset>721029</wp:posOffset>
                </wp:positionV>
                <wp:extent cx="938336" cy="643558"/>
                <wp:effectExtent l="0" t="0" r="14605" b="2349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336" cy="643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132E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საფასო შეთავაზებ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4" type="#_x0000_t202" style="position:absolute;margin-left:184.9pt;margin-top:56.75pt;width:73.9pt;height:50.6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" fillcolor="white [3201]" strokeweight=".5pt">
                <v:textbox>
                  <w:txbxContent>
                    <w:p w14:paraId="5C16132E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საფასო შეთავაზებ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6C42A580" wp14:editId="53D40241">
                <wp:simplePos x="0" y="0"/>
                <wp:positionH relativeFrom="column">
                  <wp:posOffset>1386012</wp:posOffset>
                </wp:positionH>
                <wp:positionV relativeFrom="paragraph">
                  <wp:posOffset>721029</wp:posOffset>
                </wp:positionV>
                <wp:extent cx="962108" cy="524289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524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646A" w14:textId="77777777" w:rsidR="001831B0" w:rsidRPr="001831B0" w:rsidRDefault="001831B0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ძ</w:t>
                            </w: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ირითადი აქტივობ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109.15pt;margin-top:56.75pt;width:75.75pt;height:41.3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" fillcolor="white [3201]" strokeweight=".5pt">
                <v:textbox>
                  <w:txbxContent>
                    <w:p w14:paraId="25D2646A" w14:textId="77777777" w:rsidR="001831B0" w:rsidRPr="001831B0" w:rsidRDefault="001831B0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ძ</w:t>
                      </w:r>
                      <w:r w:rsidRPr="00DB063B">
                        <w:rPr>
                          <w:rFonts w:ascii="Sylfaen" w:hAnsi="Sylfaen"/>
                          <w:lang w:val="ka-GE"/>
                        </w:rPr>
                        <w:t>ირითადი აქტივობ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767610B" wp14:editId="240285EA">
                <wp:simplePos x="0" y="0"/>
                <wp:positionH relativeFrom="column">
                  <wp:posOffset>511175</wp:posOffset>
                </wp:positionH>
                <wp:positionV relativeFrom="paragraph">
                  <wp:posOffset>712470</wp:posOffset>
                </wp:positionV>
                <wp:extent cx="873760" cy="651510"/>
                <wp:effectExtent l="0" t="0" r="21590" b="152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5E8B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lang w:val="ka-GE"/>
                              </w:rPr>
                              <w:t>ძირითადი პარტნიორ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margin-left:40.25pt;margin-top:56.1pt;width:68.8pt;height:51.3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" fillcolor="white [3201]" strokeweight=".5pt">
                <v:textbox>
                  <w:txbxContent>
                    <w:p w14:paraId="571E5E8B" w14:textId="77777777" w:rsidR="001831B0" w:rsidRPr="00DB063B" w:rsidRDefault="001831B0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lang w:val="ka-GE"/>
                        </w:rPr>
                        <w:t>ძირითადი პარტნიორ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0FD82E37" wp14:editId="73719D0A">
                <wp:simplePos x="0" y="0"/>
                <wp:positionH relativeFrom="column">
                  <wp:posOffset>1322401</wp:posOffset>
                </wp:positionH>
                <wp:positionV relativeFrom="paragraph">
                  <wp:posOffset>148535</wp:posOffset>
                </wp:positionV>
                <wp:extent cx="3220279" cy="516835"/>
                <wp:effectExtent l="0" t="0" r="18415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79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B8E9" w14:textId="77777777" w:rsidR="001831B0" w:rsidRPr="00DB063B" w:rsidRDefault="001831B0">
                            <w:pPr>
                              <w:rPr>
                                <w:rFonts w:ascii="Sylfaen" w:hAnsi="Sylfaen"/>
                                <w:sz w:val="32"/>
                                <w:lang w:val="ka-GE"/>
                              </w:rPr>
                            </w:pPr>
                            <w:r w:rsidRPr="00DB063B">
                              <w:rPr>
                                <w:rFonts w:ascii="Sylfaen" w:hAnsi="Sylfaen"/>
                                <w:sz w:val="32"/>
                                <w:lang w:val="ka-GE"/>
                              </w:rPr>
                              <w:t>ბიზნეს მოდელი „ტილო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7" type="#_x0000_t202" style="position:absolute;margin-left:104.15pt;margin-top:11.7pt;width:253.55pt;height:40.7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" fillcolor="white [3201]" strokeweight=".5pt">
                <v:textbox>
                  <w:txbxContent>
                    <w:p w14:paraId="6A67B8E9" w14:textId="77777777" w:rsidR="001831B0" w:rsidRPr="00DB063B" w:rsidRDefault="001831B0">
                      <w:pPr>
                        <w:rPr>
                          <w:rFonts w:ascii="Sylfaen" w:hAnsi="Sylfaen"/>
                          <w:sz w:val="32"/>
                          <w:lang w:val="ka-GE"/>
                        </w:rPr>
                      </w:pPr>
                      <w:r w:rsidRPr="00DB063B">
                        <w:rPr>
                          <w:rFonts w:ascii="Sylfaen" w:hAnsi="Sylfaen"/>
                          <w:sz w:val="32"/>
                          <w:lang w:val="ka-GE"/>
                        </w:rPr>
                        <w:t>ბიზნეს მოდელი „ტილო“</w:t>
                      </w:r>
                    </w:p>
                  </w:txbxContent>
                </v:textbox>
              </v:shape>
            </w:pict>
          </mc:Fallback>
        </mc:AlternateContent>
      </w:r>
      <w:r w:rsidR="00A14D88" w:rsidRPr="00221F5A">
        <w:rPr>
          <w:rFonts w:ascii="Sylfaen" w:hAnsi="Sylfaen"/>
          <w:noProof/>
          <w:sz w:val="22"/>
          <w:szCs w:val="22"/>
        </w:rPr>
        <w:drawing>
          <wp:anchor distT="0" distB="0" distL="0" distR="0" simplePos="0" relativeHeight="487588352" behindDoc="1" locked="0" layoutInCell="1" allowOverlap="1" wp14:anchorId="68A27726" wp14:editId="3BC1EA03">
            <wp:simplePos x="0" y="0"/>
            <wp:positionH relativeFrom="page">
              <wp:posOffset>1025525</wp:posOffset>
            </wp:positionH>
            <wp:positionV relativeFrom="paragraph">
              <wp:posOffset>203835</wp:posOffset>
            </wp:positionV>
            <wp:extent cx="4651375" cy="4619625"/>
            <wp:effectExtent l="0" t="0" r="0" b="9525"/>
            <wp:wrapTopAndBottom/>
            <wp:docPr id="3" name="Image 3" descr="Imatge que conté text, captura de pantalla, diagrama, disseny  Pot ser que el contingut generat amb IA no sigui correc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atge que conté text, captura de pantalla, diagrama, disseny  Pot ser que el contingut generat amb IA no sigui correcte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E06AF2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  <w:sectPr w:rsidR="00015D35" w:rsidRPr="00221F5A" w:rsidSect="001D65AB">
          <w:pgSz w:w="11910" w:h="16840"/>
          <w:pgMar w:top="1300" w:right="1020" w:bottom="280" w:left="810" w:header="750" w:footer="0" w:gutter="0"/>
          <w:cols w:space="720"/>
        </w:sectPr>
      </w:pPr>
    </w:p>
    <w:p w14:paraId="7873A7EB" w14:textId="77777777" w:rsidR="00015D35" w:rsidRPr="00221F5A" w:rsidRDefault="007E5145">
      <w:pPr>
        <w:pStyle w:val="Heading1"/>
        <w:spacing w:before="186"/>
        <w:ind w:left="27"/>
        <w:rPr>
          <w:rFonts w:ascii="Sylfaen" w:hAnsi="Sylfaen"/>
          <w:b/>
          <w:sz w:val="22"/>
          <w:szCs w:val="22"/>
          <w:lang w:val="ka-GE"/>
        </w:rPr>
      </w:pPr>
      <w:r w:rsidRPr="00221F5A">
        <w:rPr>
          <w:rFonts w:ascii="Sylfaen" w:hAnsi="Sylfaen"/>
          <w:b/>
          <w:color w:val="0E4660"/>
          <w:sz w:val="22"/>
          <w:szCs w:val="22"/>
          <w:lang w:val="ka-GE"/>
        </w:rPr>
        <w:lastRenderedPageBreak/>
        <w:t xml:space="preserve">მოდელი </w:t>
      </w:r>
      <w:r w:rsidR="001831B0" w:rsidRPr="00221F5A">
        <w:rPr>
          <w:rFonts w:ascii="Sylfaen" w:hAnsi="Sylfaen"/>
          <w:b/>
          <w:color w:val="0E4660"/>
          <w:sz w:val="22"/>
          <w:szCs w:val="22"/>
          <w:lang w:val="ka-GE"/>
        </w:rPr>
        <w:t>„</w:t>
      </w:r>
      <w:r w:rsidR="00A14D88" w:rsidRPr="00221F5A">
        <w:rPr>
          <w:rFonts w:ascii="Sylfaen" w:hAnsi="Sylfaen"/>
          <w:b/>
          <w:color w:val="0E4660"/>
          <w:sz w:val="22"/>
          <w:szCs w:val="22"/>
        </w:rPr>
        <w:t>AIDA</w:t>
      </w:r>
      <w:r w:rsidR="001831B0" w:rsidRPr="00221F5A">
        <w:rPr>
          <w:rFonts w:ascii="Sylfaen" w:hAnsi="Sylfaen"/>
          <w:b/>
          <w:color w:val="0E4660"/>
          <w:spacing w:val="-2"/>
          <w:sz w:val="22"/>
          <w:szCs w:val="22"/>
          <w:lang w:val="ka-GE"/>
        </w:rPr>
        <w:t xml:space="preserve">“ </w:t>
      </w:r>
    </w:p>
    <w:p w14:paraId="07FDD2B1" w14:textId="77777777" w:rsidR="00015D35" w:rsidRPr="00221F5A" w:rsidRDefault="001831B0" w:rsidP="007E5145">
      <w:pPr>
        <w:pStyle w:val="BodyText"/>
        <w:spacing w:before="185" w:line="360" w:lineRule="auto"/>
        <w:ind w:left="27" w:right="901"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193B3C93" wp14:editId="108F91D2">
                <wp:simplePos x="0" y="0"/>
                <wp:positionH relativeFrom="column">
                  <wp:posOffset>894660</wp:posOffset>
                </wp:positionH>
                <wp:positionV relativeFrom="paragraph">
                  <wp:posOffset>1847298</wp:posOffset>
                </wp:positionV>
                <wp:extent cx="2906892" cy="341906"/>
                <wp:effectExtent l="0" t="0" r="27305" b="2032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892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9147" w14:textId="77777777" w:rsidR="001831B0" w:rsidRPr="001831B0" w:rsidRDefault="001831B0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მარკეტინგული გაყიდვების ძაბ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8" type="#_x0000_t202" style="position:absolute;left:0;text-align:left;margin-left:70.45pt;margin-top:145.45pt;width:228.9pt;height:26.9pt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" fillcolor="white [3201]" strokeweight=".5pt">
                <v:textbox>
                  <w:txbxContent>
                    <w:p w:rsidR="001831B0" w:rsidRPr="001831B0" w:rsidRDefault="001831B0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მარკეტინგული გაყიდვების ძაბრი</w:t>
                      </w:r>
                    </w:p>
                  </w:txbxContent>
                </v:textbox>
              </v:shape>
            </w:pict>
          </mc:Fallback>
        </mc:AlternateContent>
      </w:r>
      <w:r w:rsidR="007E5145" w:rsidRPr="00221F5A">
        <w:rPr>
          <w:rFonts w:ascii="Sylfaen" w:hAnsi="Sylfaen"/>
          <w:bCs/>
          <w:noProof/>
          <w:sz w:val="22"/>
          <w:szCs w:val="22"/>
          <w:lang w:val="ka-GE"/>
        </w:rPr>
        <w:t>პროდუქტის ან მომსახურების შექმნის შემდეგ, მოდელი „AIDA“ წარმოადგენს ეფექტურ ინსტრუმენტს მომხმარებელთან კომუნიკაციის სტრატეგიის დაგეგმვისთვის. აღნიშნული მოდელი ხელს უწყობს მომხმარებლის ყურადღების მიპყრობას, ინტერესისა და სურვილის გაღვივებას, ხოლო საბოლოო ეტაპზე — ქმედების განხორციელებას, რაც გულისხმობს პროდუქტის შეძენას ან მომსახურებაზე კონტრაქტის გაფორმებას. ვიდეოგაკვეთილის სანახავად, გთხოვთ, გადადით შემდეგ ბმულზე:</w:t>
      </w:r>
      <w:r w:rsidR="007E5145" w:rsidRPr="00221F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A14D88" w:rsidRPr="00221F5A">
        <w:rPr>
          <w:rFonts w:ascii="Sylfaen" w:hAnsi="Sylfaen"/>
          <w:spacing w:val="-2"/>
          <w:sz w:val="22"/>
          <w:szCs w:val="22"/>
          <w:u w:val="single" w:color="800080"/>
          <w:lang w:val="ka-GE"/>
        </w:rPr>
        <w:t>https://bsscommerce.com/services/effectively-use-aida-model-for-ecommerce-</w:t>
      </w:r>
      <w:r w:rsidR="00A14D88" w:rsidRPr="00221F5A">
        <w:rPr>
          <w:rFonts w:ascii="Sylfaen" w:hAnsi="Sylfaen"/>
          <w:spacing w:val="-2"/>
          <w:sz w:val="22"/>
          <w:szCs w:val="22"/>
          <w:lang w:val="ka-GE"/>
        </w:rPr>
        <w:t xml:space="preserve"> </w:t>
      </w:r>
      <w:r w:rsidR="00A14D88" w:rsidRPr="00221F5A">
        <w:rPr>
          <w:rFonts w:ascii="Sylfaen" w:hAnsi="Sylfaen"/>
          <w:spacing w:val="-2"/>
          <w:sz w:val="22"/>
          <w:szCs w:val="22"/>
          <w:u w:val="single" w:color="800080"/>
          <w:lang w:val="ka-GE"/>
        </w:rPr>
        <w:t>marketing/</w:t>
      </w:r>
    </w:p>
    <w:p w14:paraId="2F888E91" w14:textId="77777777" w:rsidR="00015D35" w:rsidRPr="00221F5A" w:rsidRDefault="00296897">
      <w:pPr>
        <w:pStyle w:val="BodyText"/>
        <w:ind w:left="145"/>
        <w:rPr>
          <w:rFonts w:ascii="Sylfaen" w:hAnsi="Sylfaen"/>
          <w:sz w:val="22"/>
          <w:szCs w:val="22"/>
        </w:rPr>
      </w:pP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6ED9E487" wp14:editId="3820F492">
                <wp:simplePos x="0" y="0"/>
                <wp:positionH relativeFrom="column">
                  <wp:posOffset>2182771</wp:posOffset>
                </wp:positionH>
                <wp:positionV relativeFrom="paragraph">
                  <wp:posOffset>1780293</wp:posOffset>
                </wp:positionV>
                <wp:extent cx="2218055" cy="636104"/>
                <wp:effectExtent l="0" t="0" r="1079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B0B3" w14:textId="77777777" w:rsidR="00296897" w:rsidRPr="00296897" w:rsidRDefault="00296897">
                            <w:pPr>
                              <w:rPr>
                                <w:b/>
                                <w:sz w:val="16"/>
                                <w:lang w:val="ka-GE"/>
                              </w:rPr>
                            </w:pPr>
                            <w:r w:rsidRPr="00296897">
                              <w:rPr>
                                <w:b/>
                                <w:sz w:val="16"/>
                                <w:lang w:val="ka-GE"/>
                              </w:rPr>
                              <w:t>ქმედება</w:t>
                            </w:r>
                          </w:p>
                          <w:p w14:paraId="4EF38484" w14:textId="77777777" w:rsidR="00296897" w:rsidRPr="00296897" w:rsidRDefault="00296897">
                            <w:pPr>
                              <w:rPr>
                                <w:sz w:val="14"/>
                                <w:lang w:val="ka-GE"/>
                              </w:rPr>
                            </w:pPr>
                            <w:r w:rsidRPr="00296897">
                              <w:rPr>
                                <w:sz w:val="14"/>
                                <w:lang w:val="ka-GE"/>
                              </w:rPr>
                              <w:t>მომხმარებელი აფორმებს შესყიდვის შესახებ განზრახვას, ათვალიერებს პროდუქციას, კავდება გასინჯვით ან ახორციელებს შესყიდვა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9" type="#_x0000_t202" style="position:absolute;left:0;text-align:left;margin-left:171.85pt;margin-top:140.2pt;width:174.65pt;height:50.1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" fillcolor="white [3201]" strokeweight=".5pt">
                <v:textbox>
                  <w:txbxContent>
                    <w:p w:rsidR="00296897" w:rsidRPr="00296897" w:rsidRDefault="00296897">
                      <w:pPr>
                        <w:rPr>
                          <w:b/>
                          <w:sz w:val="16"/>
                          <w:lang w:val="ka-GE"/>
                        </w:rPr>
                      </w:pPr>
                      <w:r w:rsidRPr="00296897">
                        <w:rPr>
                          <w:b/>
                          <w:sz w:val="16"/>
                          <w:lang w:val="ka-GE"/>
                        </w:rPr>
                        <w:t>ქმედება</w:t>
                      </w:r>
                    </w:p>
                    <w:p w:rsidR="00296897" w:rsidRPr="00296897" w:rsidRDefault="00296897">
                      <w:pPr>
                        <w:rPr>
                          <w:sz w:val="14"/>
                          <w:lang w:val="ka-GE"/>
                        </w:rPr>
                      </w:pPr>
                      <w:r w:rsidRPr="00296897">
                        <w:rPr>
                          <w:sz w:val="14"/>
                          <w:lang w:val="ka-GE"/>
                        </w:rPr>
                        <w:t>მომხმარებელი აფორმებს შესყიდვის შესახებ განზრახვას, ათვალიერებს პროდუქციას, კავდება გასინჯვით ან ახორციელებს შესყიდვას.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35363AC" wp14:editId="1123A723">
                <wp:simplePos x="0" y="0"/>
                <wp:positionH relativeFrom="column">
                  <wp:posOffset>2182771</wp:posOffset>
                </wp:positionH>
                <wp:positionV relativeFrom="paragraph">
                  <wp:posOffset>1295262</wp:posOffset>
                </wp:positionV>
                <wp:extent cx="2218055" cy="485030"/>
                <wp:effectExtent l="0" t="0" r="10795" b="107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82EB7" w14:textId="77777777" w:rsidR="00296897" w:rsidRPr="00296897" w:rsidRDefault="00296897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</w:pPr>
                            <w:r w:rsidRPr="00296897"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  <w:t>სურვილი</w:t>
                            </w:r>
                          </w:p>
                          <w:p w14:paraId="3694EA0A" w14:textId="77777777" w:rsidR="00296897" w:rsidRPr="00296897" w:rsidRDefault="00296897">
                            <w:pPr>
                              <w:rPr>
                                <w:rFonts w:ascii="Sylfaen" w:hAnsi="Sylfaen"/>
                                <w:sz w:val="14"/>
                                <w:lang w:val="ka-GE"/>
                              </w:rPr>
                            </w:pPr>
                            <w:r w:rsidRPr="00296897">
                              <w:rPr>
                                <w:rFonts w:ascii="Sylfaen" w:hAnsi="Sylfaen"/>
                                <w:sz w:val="14"/>
                                <w:lang w:val="ka-GE"/>
                              </w:rPr>
                              <w:t>მომხმარებელი ავითარებს ხელსაყრელ განწყობას ბრენდის მიმარ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0" type="#_x0000_t202" style="position:absolute;left:0;text-align:left;margin-left:171.85pt;margin-top:102pt;width:174.65pt;height:38.2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" fillcolor="white [3201]" strokeweight=".5pt">
                <v:textbox>
                  <w:txbxContent>
                    <w:p w:rsidR="00296897" w:rsidRPr="00296897" w:rsidRDefault="00296897">
                      <w:pPr>
                        <w:rPr>
                          <w:rFonts w:ascii="Sylfaen" w:hAnsi="Sylfaen"/>
                          <w:b/>
                          <w:sz w:val="18"/>
                          <w:lang w:val="ka-GE"/>
                        </w:rPr>
                      </w:pPr>
                      <w:r w:rsidRPr="00296897">
                        <w:rPr>
                          <w:rFonts w:ascii="Sylfaen" w:hAnsi="Sylfaen"/>
                          <w:b/>
                          <w:sz w:val="18"/>
                          <w:lang w:val="ka-GE"/>
                        </w:rPr>
                        <w:t>სურვილი</w:t>
                      </w:r>
                    </w:p>
                    <w:p w:rsidR="00296897" w:rsidRPr="00296897" w:rsidRDefault="00296897">
                      <w:pPr>
                        <w:rPr>
                          <w:rFonts w:ascii="Sylfaen" w:hAnsi="Sylfaen"/>
                          <w:sz w:val="14"/>
                          <w:lang w:val="ka-GE"/>
                        </w:rPr>
                      </w:pPr>
                      <w:r w:rsidRPr="00296897">
                        <w:rPr>
                          <w:rFonts w:ascii="Sylfaen" w:hAnsi="Sylfaen"/>
                          <w:sz w:val="14"/>
                          <w:lang w:val="ka-GE"/>
                        </w:rPr>
                        <w:t>მომხმარებელი ავითარებს ხელსაყრელ განწყობას ბრენდის მიმართ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1FCFA18A" wp14:editId="7B74EAF8">
                <wp:simplePos x="0" y="0"/>
                <wp:positionH relativeFrom="column">
                  <wp:posOffset>2182771</wp:posOffset>
                </wp:positionH>
                <wp:positionV relativeFrom="paragraph">
                  <wp:posOffset>738671</wp:posOffset>
                </wp:positionV>
                <wp:extent cx="2218055" cy="556591"/>
                <wp:effectExtent l="0" t="0" r="10795" b="1524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45EF" w14:textId="77777777" w:rsidR="00296897" w:rsidRPr="00296897" w:rsidRDefault="00296897">
                            <w:pPr>
                              <w:rPr>
                                <w:b/>
                                <w:sz w:val="14"/>
                                <w:lang w:val="ka-GE"/>
                              </w:rPr>
                            </w:pPr>
                            <w:r w:rsidRPr="00296897">
                              <w:rPr>
                                <w:b/>
                                <w:sz w:val="14"/>
                                <w:lang w:val="ka-GE"/>
                              </w:rPr>
                              <w:t>ინტერესი</w:t>
                            </w:r>
                          </w:p>
                          <w:p w14:paraId="770FC7B9" w14:textId="77777777" w:rsidR="00296897" w:rsidRPr="00296897" w:rsidRDefault="00296897">
                            <w:pPr>
                              <w:rPr>
                                <w:sz w:val="14"/>
                                <w:lang w:val="ka-GE"/>
                              </w:rPr>
                            </w:pPr>
                            <w:r w:rsidRPr="00296897">
                              <w:rPr>
                                <w:sz w:val="14"/>
                                <w:lang w:val="ka-GE"/>
                              </w:rPr>
                              <w:t xml:space="preserve">მომხმარებელი დაინტერესებულია გაიგოს ბრენდის სარგებელი და ის, თუ როგორ შეეფერება ბრენდი მის ცხოვრების სტილ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1" type="#_x0000_t202" style="position:absolute;left:0;text-align:left;margin-left:171.85pt;margin-top:58.15pt;width:174.65pt;height:43.8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" fillcolor="white [3201]" strokeweight=".5pt">
                <v:textbox>
                  <w:txbxContent>
                    <w:p w:rsidR="00296897" w:rsidRPr="00296897" w:rsidRDefault="00296897">
                      <w:pPr>
                        <w:rPr>
                          <w:b/>
                          <w:sz w:val="14"/>
                          <w:lang w:val="ka-GE"/>
                        </w:rPr>
                      </w:pPr>
                      <w:r w:rsidRPr="00296897">
                        <w:rPr>
                          <w:b/>
                          <w:sz w:val="14"/>
                          <w:lang w:val="ka-GE"/>
                        </w:rPr>
                        <w:t>ინტერესი</w:t>
                      </w:r>
                    </w:p>
                    <w:p w:rsidR="00296897" w:rsidRPr="00296897" w:rsidRDefault="00296897">
                      <w:pPr>
                        <w:rPr>
                          <w:sz w:val="14"/>
                          <w:lang w:val="ka-GE"/>
                        </w:rPr>
                      </w:pPr>
                      <w:r w:rsidRPr="00296897">
                        <w:rPr>
                          <w:sz w:val="14"/>
                          <w:lang w:val="ka-GE"/>
                        </w:rPr>
                        <w:t xml:space="preserve">მომხმარებელი დაინტერესებულია გაიგოს ბრენდის სარგებელი და ის, თუ როგორ შეეფერება ბრენდი მის ცხოვრების სტილს. </w:t>
                      </w:r>
                    </w:p>
                  </w:txbxContent>
                </v:textbox>
              </v:shape>
            </w:pict>
          </mc:Fallback>
        </mc:AlternateContent>
      </w:r>
      <w:r w:rsidR="00BF00CC"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F672301" wp14:editId="42B6C165">
                <wp:simplePos x="0" y="0"/>
                <wp:positionH relativeFrom="column">
                  <wp:posOffset>2182771</wp:posOffset>
                </wp:positionH>
                <wp:positionV relativeFrom="paragraph">
                  <wp:posOffset>245690</wp:posOffset>
                </wp:positionV>
                <wp:extent cx="2218414" cy="500822"/>
                <wp:effectExtent l="0" t="0" r="10795" b="139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50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FFD3" w14:textId="77777777" w:rsidR="00BF00CC" w:rsidRPr="00296897" w:rsidRDefault="00BF00CC">
                            <w:pPr>
                              <w:rPr>
                                <w:b/>
                                <w:sz w:val="20"/>
                                <w:lang w:val="ka-GE"/>
                              </w:rPr>
                            </w:pPr>
                            <w:r w:rsidRPr="00296897">
                              <w:rPr>
                                <w:b/>
                                <w:sz w:val="20"/>
                                <w:lang w:val="ka-GE"/>
                              </w:rPr>
                              <w:t>ყურადღება</w:t>
                            </w:r>
                          </w:p>
                          <w:p w14:paraId="2C380670" w14:textId="77777777" w:rsidR="00BF00CC" w:rsidRPr="00296897" w:rsidRDefault="00BF00CC">
                            <w:pPr>
                              <w:rPr>
                                <w:sz w:val="14"/>
                                <w:lang w:val="ka-GE"/>
                              </w:rPr>
                            </w:pPr>
                            <w:r w:rsidRPr="00296897">
                              <w:rPr>
                                <w:sz w:val="14"/>
                                <w:lang w:val="ka-GE"/>
                              </w:rPr>
                              <w:t>მომხმარებელი ეცნობა კატეგორია, პროდუქტს</w:t>
                            </w:r>
                          </w:p>
                          <w:p w14:paraId="7C5BC6C8" w14:textId="77777777" w:rsidR="00BF00CC" w:rsidRPr="00296897" w:rsidRDefault="00BF00CC">
                            <w:pPr>
                              <w:rPr>
                                <w:sz w:val="14"/>
                                <w:lang w:val="ka-GE"/>
                              </w:rPr>
                            </w:pPr>
                            <w:r w:rsidRPr="00296897">
                              <w:rPr>
                                <w:sz w:val="14"/>
                                <w:lang w:val="ka-GE"/>
                              </w:rPr>
                              <w:t xml:space="preserve">ან ბრენდს (ხშირად რეკლამირების </w:t>
                            </w:r>
                            <w:r w:rsidR="00296897" w:rsidRPr="00296897">
                              <w:rPr>
                                <w:sz w:val="14"/>
                                <w:lang w:val="ka-GE"/>
                              </w:rPr>
                              <w:t>საშუალები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2" type="#_x0000_t202" style="position:absolute;left:0;text-align:left;margin-left:171.85pt;margin-top:19.35pt;width:174.7pt;height:39.4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" fillcolor="white [3201]" strokeweight=".5pt">
                <v:textbox>
                  <w:txbxContent>
                    <w:p w:rsidR="00BF00CC" w:rsidRPr="00296897" w:rsidRDefault="00BF00CC">
                      <w:pPr>
                        <w:rPr>
                          <w:b/>
                          <w:sz w:val="20"/>
                          <w:lang w:val="ka-GE"/>
                        </w:rPr>
                      </w:pPr>
                      <w:r w:rsidRPr="00296897">
                        <w:rPr>
                          <w:b/>
                          <w:sz w:val="20"/>
                          <w:lang w:val="ka-GE"/>
                        </w:rPr>
                        <w:t>ყურადღება</w:t>
                      </w:r>
                    </w:p>
                    <w:p w:rsidR="00BF00CC" w:rsidRPr="00296897" w:rsidRDefault="00BF00CC">
                      <w:pPr>
                        <w:rPr>
                          <w:sz w:val="14"/>
                          <w:lang w:val="ka-GE"/>
                        </w:rPr>
                      </w:pPr>
                      <w:r w:rsidRPr="00296897">
                        <w:rPr>
                          <w:sz w:val="14"/>
                          <w:lang w:val="ka-GE"/>
                        </w:rPr>
                        <w:t>მომხმარებელი ეცნობა კატეგორია, პროდუქტს</w:t>
                      </w:r>
                    </w:p>
                    <w:p w:rsidR="00BF00CC" w:rsidRPr="00296897" w:rsidRDefault="00BF00CC">
                      <w:pPr>
                        <w:rPr>
                          <w:sz w:val="14"/>
                          <w:lang w:val="ka-GE"/>
                        </w:rPr>
                      </w:pPr>
                      <w:r w:rsidRPr="00296897">
                        <w:rPr>
                          <w:sz w:val="14"/>
                          <w:lang w:val="ka-GE"/>
                        </w:rPr>
                        <w:t xml:space="preserve">ან ბრენდს (ხშირად რეკლამირების </w:t>
                      </w:r>
                      <w:r w:rsidR="00296897" w:rsidRPr="00296897">
                        <w:rPr>
                          <w:sz w:val="14"/>
                          <w:lang w:val="ka-GE"/>
                        </w:rPr>
                        <w:t>საშუალებით.</w:t>
                      </w:r>
                    </w:p>
                  </w:txbxContent>
                </v:textbox>
              </v:shape>
            </w:pict>
          </mc:Fallback>
        </mc:AlternateContent>
      </w:r>
      <w:r w:rsidR="00A14D88" w:rsidRPr="00221F5A">
        <w:rPr>
          <w:rFonts w:ascii="Sylfaen" w:hAnsi="Sylfaen"/>
          <w:noProof/>
          <w:sz w:val="22"/>
          <w:szCs w:val="22"/>
        </w:rPr>
        <w:drawing>
          <wp:inline distT="0" distB="0" distL="0" distR="0" wp14:anchorId="782605F9" wp14:editId="65C009D5">
            <wp:extent cx="3967701" cy="2305879"/>
            <wp:effectExtent l="0" t="0" r="0" b="0"/>
            <wp:docPr id="5" name="Image 5" descr="Gráfico, Gráfico de embud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Gráfico, Gráfico de embudo  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11" cy="23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2858" w14:textId="77777777" w:rsidR="00015D35" w:rsidRPr="00221F5A" w:rsidRDefault="00032EBD">
      <w:pPr>
        <w:pStyle w:val="BodyText"/>
        <w:rPr>
          <w:rFonts w:ascii="Sylfaen" w:hAnsi="Sylfaen"/>
          <w:sz w:val="22"/>
          <w:szCs w:val="22"/>
        </w:rPr>
      </w:pPr>
      <w:r w:rsidRPr="00221F5A">
        <w:rPr>
          <w:rFonts w:ascii="Sylfaen" w:hAnsi="Sylfaen"/>
          <w:noProof/>
          <w:sz w:val="22"/>
          <w:szCs w:val="22"/>
        </w:rPr>
        <w:drawing>
          <wp:anchor distT="0" distB="0" distL="0" distR="0" simplePos="0" relativeHeight="487588864" behindDoc="1" locked="0" layoutInCell="1" allowOverlap="1" wp14:anchorId="13460B45" wp14:editId="012B1636">
            <wp:simplePos x="0" y="0"/>
            <wp:positionH relativeFrom="page">
              <wp:posOffset>1102360</wp:posOffset>
            </wp:positionH>
            <wp:positionV relativeFrom="paragraph">
              <wp:posOffset>384175</wp:posOffset>
            </wp:positionV>
            <wp:extent cx="5953125" cy="4363720"/>
            <wp:effectExtent l="0" t="0" r="9525" b="0"/>
            <wp:wrapTopAndBottom/>
            <wp:docPr id="6" name="Image 6" descr="Imatge que conté text, captura de pantalla, Font, disseny  Pot ser que el contingut generat amb IA no sigui correc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tge que conté text, captura de pantalla, Font, disseny  Pot ser que el contingut generat amb IA no sigui correcte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6CFFB54F" wp14:editId="28DB9189">
                <wp:simplePos x="0" y="0"/>
                <wp:positionH relativeFrom="column">
                  <wp:posOffset>3804837</wp:posOffset>
                </wp:positionH>
                <wp:positionV relativeFrom="paragraph">
                  <wp:posOffset>2066732</wp:posOffset>
                </wp:positionV>
                <wp:extent cx="2284730" cy="1033669"/>
                <wp:effectExtent l="0" t="0" r="20320" b="1460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103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D62C15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ვებ-გვერდის შინაარსი</w:t>
                            </w:r>
                          </w:p>
                          <w:p w14:paraId="05660BE2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საინფორმაციო ბიულეტენები</w:t>
                            </w:r>
                          </w:p>
                          <w:p w14:paraId="36E28018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სოციალური მედია</w:t>
                            </w:r>
                            <w:r w:rsidRPr="00296897">
                              <w:rPr>
                                <w:sz w:val="14"/>
                                <w:lang w:val="ka-GE"/>
                              </w:rPr>
                              <w:t>/</w:t>
                            </w:r>
                            <w:r>
                              <w:rPr>
                                <w:sz w:val="14"/>
                                <w:lang w:val="ka-GE"/>
                              </w:rPr>
                              <w:t>ბლოგები</w:t>
                            </w:r>
                          </w:p>
                          <w:p w14:paraId="2A58EBE4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კამპანიები ელ-წერილის საშუალები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3" type="#_x0000_t202" style="position:absolute;margin-left:299.6pt;margin-top:162.75pt;width:179.9pt;height:81.4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" fillcolor="window" strokeweight=".5pt">
                <v:textbox>
                  <w:txbxContent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ვებ-გვერდის შინაარსი</w:t>
                      </w:r>
                    </w:p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საინფორმაციო ბიულეტენები</w:t>
                      </w:r>
                    </w:p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სოციალური მედია</w:t>
                      </w:r>
                      <w:r w:rsidRPr="00296897">
                        <w:rPr>
                          <w:sz w:val="14"/>
                          <w:lang w:val="ka-GE"/>
                        </w:rPr>
                        <w:t>/</w:t>
                      </w:r>
                      <w:r>
                        <w:rPr>
                          <w:sz w:val="14"/>
                          <w:lang w:val="ka-GE"/>
                        </w:rPr>
                        <w:t>ბლოგები</w:t>
                      </w:r>
                    </w:p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კამპანიები ელ-წერილის საშუალებით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A6B0120" wp14:editId="4616DF9F">
                <wp:simplePos x="0" y="0"/>
                <wp:positionH relativeFrom="column">
                  <wp:posOffset>3796886</wp:posOffset>
                </wp:positionH>
                <wp:positionV relativeFrom="paragraph">
                  <wp:posOffset>1025112</wp:posOffset>
                </wp:positionV>
                <wp:extent cx="2285365" cy="1041096"/>
                <wp:effectExtent l="0" t="0" r="19685" b="2603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041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F4C1E2" w14:textId="77777777" w:rsidR="00296897" w:rsidRPr="00032EBD" w:rsidRDefault="00296897" w:rsidP="002968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 w:rsidRPr="00032EBD">
                              <w:rPr>
                                <w:sz w:val="14"/>
                                <w:lang w:val="ka-GE"/>
                              </w:rPr>
                              <w:t>ნაწარმი</w:t>
                            </w:r>
                          </w:p>
                          <w:p w14:paraId="21BECE59" w14:textId="77777777" w:rsidR="00296897" w:rsidRPr="00032EBD" w:rsidRDefault="00296897" w:rsidP="002968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 w:rsidRPr="00032EBD">
                              <w:rPr>
                                <w:sz w:val="14"/>
                                <w:lang w:val="ka-GE"/>
                              </w:rPr>
                              <w:t>რეკლამები</w:t>
                            </w:r>
                          </w:p>
                          <w:p w14:paraId="2FFEFE9B" w14:textId="77777777" w:rsidR="00296897" w:rsidRPr="00032EBD" w:rsidRDefault="00296897" w:rsidP="002968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 w:rsidRPr="00032EBD">
                              <w:rPr>
                                <w:sz w:val="14"/>
                                <w:lang w:val="ka-GE"/>
                              </w:rPr>
                              <w:t>ვებინარები/პოდკასტები</w:t>
                            </w:r>
                          </w:p>
                          <w:p w14:paraId="647A44B7" w14:textId="77777777" w:rsidR="00296897" w:rsidRPr="00032EBD" w:rsidRDefault="00032EBD" w:rsidP="002968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 w:rsidRPr="00032EBD">
                              <w:rPr>
                                <w:sz w:val="14"/>
                                <w:lang w:val="ka-GE"/>
                              </w:rPr>
                              <w:t>გადახდილი ძიებები/სამიზნე გვერდ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4" type="#_x0000_t202" style="position:absolute;margin-left:298.95pt;margin-top:80.7pt;width:179.95pt;height:82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" fillcolor="window" strokeweight=".5pt">
                <v:textbox>
                  <w:txbxContent>
                    <w:p w:rsidR="00296897" w:rsidRPr="00032EBD" w:rsidRDefault="00296897" w:rsidP="00296897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 w:rsidRPr="00032EBD">
                        <w:rPr>
                          <w:sz w:val="14"/>
                          <w:lang w:val="ka-GE"/>
                        </w:rPr>
                        <w:t>ნაწარმი</w:t>
                      </w:r>
                    </w:p>
                    <w:p w:rsidR="00296897" w:rsidRPr="00032EBD" w:rsidRDefault="00296897" w:rsidP="00296897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 w:rsidRPr="00032EBD">
                        <w:rPr>
                          <w:sz w:val="14"/>
                          <w:lang w:val="ka-GE"/>
                        </w:rPr>
                        <w:t>რეკლამები</w:t>
                      </w:r>
                    </w:p>
                    <w:p w:rsidR="00296897" w:rsidRPr="00032EBD" w:rsidRDefault="00296897" w:rsidP="00296897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 w:rsidRPr="00032EBD">
                        <w:rPr>
                          <w:sz w:val="14"/>
                          <w:lang w:val="ka-GE"/>
                        </w:rPr>
                        <w:t>ვებინარები/პოდკასტები</w:t>
                      </w:r>
                    </w:p>
                    <w:p w:rsidR="00296897" w:rsidRPr="00032EBD" w:rsidRDefault="00032EBD" w:rsidP="00296897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 w:rsidRPr="00032EBD">
                        <w:rPr>
                          <w:sz w:val="14"/>
                          <w:lang w:val="ka-GE"/>
                        </w:rPr>
                        <w:t>გადახდილი ძიებები/სამიზნე გვერდები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68DBD09" wp14:editId="369A0026">
                <wp:simplePos x="0" y="0"/>
                <wp:positionH relativeFrom="column">
                  <wp:posOffset>1157053</wp:posOffset>
                </wp:positionH>
                <wp:positionV relativeFrom="paragraph">
                  <wp:posOffset>452617</wp:posOffset>
                </wp:positionV>
                <wp:extent cx="4928870" cy="572494"/>
                <wp:effectExtent l="0" t="0" r="24130" b="1841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15FB" w14:textId="77777777" w:rsidR="00296897" w:rsidRPr="00296897" w:rsidRDefault="00296897">
                            <w:pPr>
                              <w:rPr>
                                <w:sz w:val="36"/>
                                <w:lang w:val="ka-GE"/>
                              </w:rPr>
                            </w:pPr>
                            <w:r w:rsidRPr="00296897">
                              <w:rPr>
                                <w:sz w:val="36"/>
                              </w:rPr>
                              <w:t xml:space="preserve">AIDA </w:t>
                            </w:r>
                            <w:r w:rsidRPr="00296897">
                              <w:rPr>
                                <w:sz w:val="36"/>
                                <w:lang w:val="ka-GE"/>
                              </w:rPr>
                              <w:t>გაყიდვების პოპულარიზაციისთვ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5" type="#_x0000_t202" style="position:absolute;margin-left:91.1pt;margin-top:35.65pt;width:388.1pt;height:45.1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" fillcolor="white [3201]" strokeweight=".5pt">
                <v:textbox>
                  <w:txbxContent>
                    <w:p w:rsidR="00296897" w:rsidRPr="00296897" w:rsidRDefault="00296897">
                      <w:pPr>
                        <w:rPr>
                          <w:sz w:val="36"/>
                          <w:lang w:val="ka-GE"/>
                        </w:rPr>
                      </w:pPr>
                      <w:r w:rsidRPr="00296897">
                        <w:rPr>
                          <w:sz w:val="36"/>
                        </w:rPr>
                        <w:t xml:space="preserve">AIDA </w:t>
                      </w:r>
                      <w:r w:rsidRPr="00296897">
                        <w:rPr>
                          <w:sz w:val="36"/>
                          <w:lang w:val="ka-GE"/>
                        </w:rPr>
                        <w:t>გაყიდვების პოპულარიზაციისთვის</w:t>
                      </w:r>
                    </w:p>
                  </w:txbxContent>
                </v:textbox>
              </v:shape>
            </w:pict>
          </mc:Fallback>
        </mc:AlternateContent>
      </w:r>
      <w:r w:rsidR="00296897"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4D0491A3" wp14:editId="43540044">
                <wp:simplePos x="0" y="0"/>
                <wp:positionH relativeFrom="column">
                  <wp:posOffset>1649730</wp:posOffset>
                </wp:positionH>
                <wp:positionV relativeFrom="paragraph">
                  <wp:posOffset>1581150</wp:posOffset>
                </wp:positionV>
                <wp:extent cx="1501775" cy="484505"/>
                <wp:effectExtent l="0" t="0" r="22225" b="1079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C9630" w14:textId="77777777" w:rsidR="00296897" w:rsidRPr="00296897" w:rsidRDefault="0029689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ინფორმირებულ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46" type="#_x0000_t202" style="position:absolute;margin-left:129.9pt;margin-top:124.5pt;width:118.25pt;height:38.15pt;z-index:4876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" fillcolor="white [3201]" strokeweight=".5pt">
                <v:textbox>
                  <w:txbxContent>
                    <w:p w:rsidR="00296897" w:rsidRPr="00296897" w:rsidRDefault="0029689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ინფორმირებულობა</w:t>
                      </w:r>
                    </w:p>
                  </w:txbxContent>
                </v:textbox>
              </v:shape>
            </w:pict>
          </mc:Fallback>
        </mc:AlternateContent>
      </w:r>
    </w:p>
    <w:p w14:paraId="2D627F60" w14:textId="77777777" w:rsidR="00015D35" w:rsidRPr="00221F5A" w:rsidRDefault="00032EBD">
      <w:pPr>
        <w:pStyle w:val="BodyText"/>
        <w:spacing w:before="181"/>
        <w:rPr>
          <w:rFonts w:ascii="Sylfaen" w:hAnsi="Sylfaen"/>
          <w:sz w:val="22"/>
          <w:szCs w:val="22"/>
        </w:rPr>
      </w:pP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089B19AE" wp14:editId="4134EE0B">
                <wp:simplePos x="0" y="0"/>
                <wp:positionH relativeFrom="column">
                  <wp:posOffset>3804837</wp:posOffset>
                </wp:positionH>
                <wp:positionV relativeFrom="paragraph">
                  <wp:posOffset>3891032</wp:posOffset>
                </wp:positionV>
                <wp:extent cx="2292681" cy="1009815"/>
                <wp:effectExtent l="0" t="0" r="1270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81" cy="1009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9409C9" w14:textId="77777777" w:rsidR="00032EBD" w:rsidRPr="00032EBD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lang w:val="ka-GE"/>
                              </w:rPr>
                            </w:pPr>
                            <w:r w:rsidRPr="00032EBD">
                              <w:rPr>
                                <w:sz w:val="14"/>
                                <w:lang w:val="ka-GE"/>
                              </w:rPr>
                              <w:t>შემთხვევების შესახებ კვლევები</w:t>
                            </w:r>
                          </w:p>
                          <w:p w14:paraId="27481C84" w14:textId="77777777" w:rsidR="00032EBD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lang w:val="ka-GE"/>
                              </w:rPr>
                            </w:pPr>
                            <w:r w:rsidRPr="00032EBD">
                              <w:rPr>
                                <w:sz w:val="14"/>
                                <w:lang w:val="ka-GE"/>
                              </w:rPr>
                              <w:t>რეკომენდაციები</w:t>
                            </w:r>
                          </w:p>
                          <w:p w14:paraId="147ACC26" w14:textId="77777777" w:rsidR="00032EBD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მასახიათებლები</w:t>
                            </w:r>
                          </w:p>
                          <w:p w14:paraId="45F684C4" w14:textId="77777777" w:rsidR="00032EBD" w:rsidRPr="00032EBD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ელ-სწავ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7" type="#_x0000_t202" style="position:absolute;margin-left:299.6pt;margin-top:306.4pt;width:180.55pt;height:79.5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" fillcolor="window" strokeweight=".5pt">
                <v:textbox>
                  <w:txbxContent>
                    <w:p w:rsidR="00032EBD" w:rsidRPr="00032EBD" w:rsidRDefault="00032EBD" w:rsidP="00032EBD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sz w:val="14"/>
                          <w:lang w:val="ka-GE"/>
                        </w:rPr>
                      </w:pPr>
                      <w:r w:rsidRPr="00032EBD">
                        <w:rPr>
                          <w:sz w:val="14"/>
                          <w:lang w:val="ka-GE"/>
                        </w:rPr>
                        <w:t>შემთხვევების შესახებ კვლევები</w:t>
                      </w:r>
                    </w:p>
                    <w:p w:rsidR="00032EBD" w:rsidRDefault="00032EBD" w:rsidP="00032EBD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sz w:val="14"/>
                          <w:lang w:val="ka-GE"/>
                        </w:rPr>
                      </w:pPr>
                      <w:r w:rsidRPr="00032EBD">
                        <w:rPr>
                          <w:sz w:val="14"/>
                          <w:lang w:val="ka-GE"/>
                        </w:rPr>
                        <w:t>რეკომენდაციები</w:t>
                      </w:r>
                    </w:p>
                    <w:p w:rsidR="00032EBD" w:rsidRDefault="00032EBD" w:rsidP="00032EBD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sz w:val="14"/>
                          <w:lang w:val="ka-GE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მასახიათებლები</w:t>
                      </w:r>
                    </w:p>
                    <w:p w:rsidR="00032EBD" w:rsidRPr="00032EBD" w:rsidRDefault="00032EBD" w:rsidP="00032EBD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sz w:val="14"/>
                          <w:lang w:val="ka-GE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ელ-სწავლება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69D00ED" wp14:editId="70395145">
                <wp:simplePos x="0" y="0"/>
                <wp:positionH relativeFrom="column">
                  <wp:posOffset>3796886</wp:posOffset>
                </wp:positionH>
                <wp:positionV relativeFrom="paragraph">
                  <wp:posOffset>2944826</wp:posOffset>
                </wp:positionV>
                <wp:extent cx="2285365" cy="1017767"/>
                <wp:effectExtent l="0" t="0" r="19685" b="1143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017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54725C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ტექნიკური აღწერა</w:t>
                            </w:r>
                          </w:p>
                          <w:p w14:paraId="10B40360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ელ-წიგნები</w:t>
                            </w:r>
                          </w:p>
                          <w:p w14:paraId="64F22615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ბროშურები</w:t>
                            </w:r>
                          </w:p>
                          <w:p w14:paraId="38ABD3EA" w14:textId="77777777" w:rsidR="00032EBD" w:rsidRPr="00296897" w:rsidRDefault="00032EBD" w:rsidP="00032E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ka-GE"/>
                              </w:rPr>
                              <w:t>მიკრო-გვერდ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8" type="#_x0000_t202" style="position:absolute;margin-left:298.95pt;margin-top:231.9pt;width:179.95pt;height:80.1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" fillcolor="window" strokeweight=".5pt">
                <v:textbox>
                  <w:txbxContent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ტექნიკური აღწერა</w:t>
                      </w:r>
                    </w:p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ელ-წიგნები</w:t>
                      </w:r>
                    </w:p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ბროშურები</w:t>
                      </w:r>
                    </w:p>
                    <w:p w:rsidR="00032EBD" w:rsidRPr="00296897" w:rsidRDefault="00032EBD" w:rsidP="00032EBD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ka-GE"/>
                        </w:rPr>
                        <w:t>მიკრო-გვერდები</w:t>
                      </w:r>
                    </w:p>
                  </w:txbxContent>
                </v:textbox>
              </v:shape>
            </w:pict>
          </mc:Fallback>
        </mc:AlternateContent>
      </w:r>
      <w:r w:rsidR="00296897"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61EFC7B7" wp14:editId="46CD96DD">
                <wp:simplePos x="0" y="0"/>
                <wp:positionH relativeFrom="column">
                  <wp:posOffset>1547495</wp:posOffset>
                </wp:positionH>
                <wp:positionV relativeFrom="paragraph">
                  <wp:posOffset>4154170</wp:posOffset>
                </wp:positionV>
                <wp:extent cx="1501775" cy="484505"/>
                <wp:effectExtent l="0" t="0" r="22225" b="1079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9A0AB0" w14:textId="77777777" w:rsidR="00296897" w:rsidRPr="00296897" w:rsidRDefault="00296897" w:rsidP="0029689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ქმედ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49" type="#_x0000_t202" style="position:absolute;margin-left:121.85pt;margin-top:327.1pt;width:118.25pt;height:38.15pt;z-index:4876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" fillcolor="window" strokeweight=".5pt">
                <v:textbox>
                  <w:txbxContent>
                    <w:p w:rsidR="00296897" w:rsidRPr="00296897" w:rsidRDefault="00296897" w:rsidP="0029689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ქმედება</w:t>
                      </w:r>
                    </w:p>
                  </w:txbxContent>
                </v:textbox>
              </v:shape>
            </w:pict>
          </mc:Fallback>
        </mc:AlternateContent>
      </w:r>
      <w:r w:rsidR="00296897"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8217EE4" wp14:editId="180DCC2B">
                <wp:simplePos x="0" y="0"/>
                <wp:positionH relativeFrom="column">
                  <wp:posOffset>1547495</wp:posOffset>
                </wp:positionH>
                <wp:positionV relativeFrom="paragraph">
                  <wp:posOffset>3263265</wp:posOffset>
                </wp:positionV>
                <wp:extent cx="1501775" cy="484505"/>
                <wp:effectExtent l="0" t="0" r="22225" b="1079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4AAF66" w14:textId="77777777" w:rsidR="00296897" w:rsidRPr="00296897" w:rsidRDefault="00296897" w:rsidP="0029689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სურვი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050" type="#_x0000_t202" style="position:absolute;margin-left:121.85pt;margin-top:256.95pt;width:118.25pt;height:38.15pt;z-index:4876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" fillcolor="window" strokeweight=".5pt">
                <v:textbox>
                  <w:txbxContent>
                    <w:p w:rsidR="00296897" w:rsidRPr="00296897" w:rsidRDefault="00296897" w:rsidP="0029689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სურვილი</w:t>
                      </w:r>
                    </w:p>
                  </w:txbxContent>
                </v:textbox>
              </v:shape>
            </w:pict>
          </mc:Fallback>
        </mc:AlternateContent>
      </w:r>
      <w:r w:rsidR="00296897"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645E5134" wp14:editId="115E31F4">
                <wp:simplePos x="0" y="0"/>
                <wp:positionH relativeFrom="column">
                  <wp:posOffset>1611299</wp:posOffset>
                </wp:positionH>
                <wp:positionV relativeFrom="paragraph">
                  <wp:posOffset>2325398</wp:posOffset>
                </wp:positionV>
                <wp:extent cx="1501775" cy="484505"/>
                <wp:effectExtent l="0" t="0" r="22225" b="1079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DC2640" w14:textId="77777777" w:rsidR="00296897" w:rsidRPr="00296897" w:rsidRDefault="00296897" w:rsidP="0029689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ინტერეს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51" type="#_x0000_t202" style="position:absolute;margin-left:126.85pt;margin-top:183.1pt;width:118.25pt;height:38.15pt;z-index:4876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" fillcolor="window" strokeweight=".5pt">
                <v:textbox>
                  <w:txbxContent>
                    <w:p w:rsidR="00296897" w:rsidRPr="00296897" w:rsidRDefault="00296897" w:rsidP="0029689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ინტერესი</w:t>
                      </w:r>
                    </w:p>
                  </w:txbxContent>
                </v:textbox>
              </v:shape>
            </w:pict>
          </mc:Fallback>
        </mc:AlternateContent>
      </w:r>
    </w:p>
    <w:p w14:paraId="36BD63B0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  <w:sectPr w:rsidR="00015D35" w:rsidRPr="00221F5A">
          <w:headerReference w:type="default" r:id="rId15"/>
          <w:pgSz w:w="11920" w:h="16860"/>
          <w:pgMar w:top="1100" w:right="566" w:bottom="280" w:left="1133" w:header="608" w:footer="0" w:gutter="0"/>
          <w:cols w:space="720"/>
        </w:sectPr>
      </w:pPr>
    </w:p>
    <w:p w14:paraId="1AA61A4D" w14:textId="77777777" w:rsidR="00015D35" w:rsidRPr="00221F5A" w:rsidRDefault="007E5145">
      <w:pPr>
        <w:pStyle w:val="Heading1"/>
        <w:ind w:left="146"/>
        <w:rPr>
          <w:rFonts w:ascii="Sylfaen" w:hAnsi="Sylfaen"/>
          <w:b/>
          <w:sz w:val="22"/>
          <w:szCs w:val="22"/>
          <w:lang w:val="ka-GE"/>
        </w:rPr>
      </w:pPr>
      <w:r w:rsidRPr="00221F5A">
        <w:rPr>
          <w:rFonts w:ascii="Sylfaen" w:hAnsi="Sylfaen"/>
          <w:b/>
          <w:color w:val="0E4660"/>
          <w:sz w:val="22"/>
          <w:szCs w:val="22"/>
          <w:lang w:val="ka-GE"/>
        </w:rPr>
        <w:lastRenderedPageBreak/>
        <w:t xml:space="preserve">მოდელი </w:t>
      </w:r>
      <w:r w:rsidR="00032EBD" w:rsidRPr="00221F5A">
        <w:rPr>
          <w:rFonts w:ascii="Sylfaen" w:hAnsi="Sylfaen"/>
          <w:b/>
          <w:color w:val="0E4660"/>
          <w:sz w:val="22"/>
          <w:szCs w:val="22"/>
          <w:lang w:val="ka-GE"/>
        </w:rPr>
        <w:t>„</w:t>
      </w:r>
      <w:r w:rsidR="00A14D88" w:rsidRPr="00221F5A">
        <w:rPr>
          <w:rFonts w:ascii="Sylfaen" w:hAnsi="Sylfaen"/>
          <w:b/>
          <w:color w:val="0E4660"/>
          <w:sz w:val="22"/>
          <w:szCs w:val="22"/>
        </w:rPr>
        <w:t>DIFA</w:t>
      </w:r>
      <w:r w:rsidR="00032EBD" w:rsidRPr="00221F5A">
        <w:rPr>
          <w:rFonts w:ascii="Sylfaen" w:hAnsi="Sylfaen"/>
          <w:b/>
          <w:color w:val="0E4660"/>
          <w:spacing w:val="-14"/>
          <w:sz w:val="22"/>
          <w:szCs w:val="22"/>
          <w:lang w:val="ka-GE"/>
        </w:rPr>
        <w:t xml:space="preserve">“ </w:t>
      </w:r>
    </w:p>
    <w:p w14:paraId="714BBAC3" w14:textId="77777777" w:rsidR="00015D35" w:rsidRPr="00221F5A" w:rsidRDefault="007E5145">
      <w:pPr>
        <w:pStyle w:val="BodyText"/>
        <w:spacing w:before="187" w:line="360" w:lineRule="auto"/>
        <w:ind w:left="146" w:right="851" w:firstLine="567"/>
        <w:jc w:val="both"/>
        <w:rPr>
          <w:rFonts w:ascii="Sylfaen" w:hAnsi="Sylfaen" w:cstheme="minorHAnsi"/>
          <w:sz w:val="22"/>
          <w:szCs w:val="22"/>
          <w:lang w:val="ka-GE"/>
        </w:rPr>
      </w:pPr>
      <w:proofErr w:type="spellStart"/>
      <w:proofErr w:type="gramStart"/>
      <w:r w:rsidRPr="00221F5A">
        <w:rPr>
          <w:rFonts w:ascii="Sylfaen" w:hAnsi="Sylfaen" w:cstheme="minorHAnsi"/>
          <w:sz w:val="22"/>
          <w:szCs w:val="22"/>
        </w:rPr>
        <w:t>თუ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თქვენ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მიზანი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სოციალურ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ბიზნესი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წარმოებ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, „DIFA“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მოდელ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გთავაზობთ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შესაძლებლობები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ანალიზი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ეფექტურ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სტრუქტურა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>.</w:t>
      </w:r>
      <w:proofErr w:type="gram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proofErr w:type="gramStart"/>
      <w:r w:rsidRPr="00221F5A">
        <w:rPr>
          <w:rFonts w:ascii="Sylfaen" w:hAnsi="Sylfaen" w:cstheme="minorHAnsi"/>
          <w:sz w:val="22"/>
          <w:szCs w:val="22"/>
        </w:rPr>
        <w:t>მის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დახმარებით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შესაძლებელი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გაირკვე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აღმოჩენილ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შესაძლებლობი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რეალურ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პოტენციალ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>.</w:t>
      </w:r>
      <w:proofErr w:type="gram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იმისათვი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რომ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შესაძლებლობ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ჩაითვალო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ძლიერად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დ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პერსპექტიულად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საჭირო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შემდეგი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კრიტერიუმების</w:t>
      </w:r>
      <w:proofErr w:type="spellEnd"/>
      <w:r w:rsidRPr="00221F5A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 w:cstheme="minorHAnsi"/>
          <w:sz w:val="22"/>
          <w:szCs w:val="22"/>
        </w:rPr>
        <w:t>დაკმაყოფილება</w:t>
      </w:r>
      <w:proofErr w:type="spellEnd"/>
      <w:r w:rsidRPr="00221F5A">
        <w:rPr>
          <w:rFonts w:ascii="Sylfaen" w:hAnsi="Sylfaen" w:cstheme="minorHAnsi"/>
          <w:sz w:val="22"/>
          <w:szCs w:val="22"/>
        </w:rPr>
        <w:t>:</w:t>
      </w:r>
    </w:p>
    <w:p w14:paraId="0148ACED" w14:textId="77777777" w:rsidR="00015D35" w:rsidRPr="00221F5A" w:rsidRDefault="009B037A" w:rsidP="009B037A">
      <w:pPr>
        <w:pStyle w:val="ListParagraph"/>
        <w:numPr>
          <w:ilvl w:val="0"/>
          <w:numId w:val="1"/>
        </w:numPr>
        <w:tabs>
          <w:tab w:val="left" w:pos="710"/>
          <w:tab w:val="left" w:pos="713"/>
        </w:tabs>
        <w:spacing w:before="5" w:line="360" w:lineRule="auto"/>
        <w:ind w:right="1160"/>
        <w:rPr>
          <w:rFonts w:ascii="Sylfaen" w:hAnsi="Sylfaen"/>
          <w:lang w:val="ka-GE"/>
        </w:rPr>
      </w:pPr>
      <w:r w:rsidRPr="00221F5A">
        <w:rPr>
          <w:rFonts w:ascii="Sylfaen" w:hAnsi="Sylfaen"/>
          <w:b/>
          <w:spacing w:val="-2"/>
          <w:lang w:val="ka-GE"/>
        </w:rPr>
        <w:t>მოთხოვნა</w:t>
      </w:r>
      <w:r w:rsidR="00A14D88" w:rsidRPr="00221F5A">
        <w:rPr>
          <w:rFonts w:ascii="Sylfaen" w:hAnsi="Sylfaen"/>
          <w:b/>
          <w:spacing w:val="-17"/>
          <w:lang w:val="ka-GE"/>
        </w:rPr>
        <w:t xml:space="preserve"> </w:t>
      </w:r>
      <w:r w:rsidR="00A14D88" w:rsidRPr="00221F5A">
        <w:rPr>
          <w:rFonts w:ascii="Sylfaen" w:hAnsi="Sylfaen"/>
          <w:spacing w:val="-2"/>
          <w:lang w:val="ka-GE"/>
        </w:rPr>
        <w:t>–</w:t>
      </w:r>
      <w:r w:rsidRPr="00221F5A">
        <w:rPr>
          <w:rFonts w:ascii="Sylfaen" w:hAnsi="Sylfaen"/>
          <w:spacing w:val="-2"/>
          <w:lang w:val="ka-GE"/>
        </w:rPr>
        <w:t>ფაქტობრივი ან პოტენციური მომხმარებლები, საჭიროება ან პრობლემა, რომელი გადაიხდის პროდუქტისა თუ მომსახურებისთვის (სიცოცხლისუნარიანობა)</w:t>
      </w:r>
    </w:p>
    <w:p w14:paraId="5C1EAABB" w14:textId="77777777" w:rsidR="00015D35" w:rsidRPr="00221F5A" w:rsidRDefault="009B037A" w:rsidP="009B037A">
      <w:pPr>
        <w:pStyle w:val="ListParagraph"/>
        <w:numPr>
          <w:ilvl w:val="0"/>
          <w:numId w:val="1"/>
        </w:numPr>
        <w:tabs>
          <w:tab w:val="left" w:pos="710"/>
          <w:tab w:val="left" w:pos="713"/>
        </w:tabs>
        <w:spacing w:before="32" w:line="360" w:lineRule="auto"/>
        <w:ind w:right="-39" w:hanging="429"/>
        <w:rPr>
          <w:rFonts w:ascii="Sylfaen" w:hAnsi="Sylfaen"/>
          <w:lang w:val="ka-GE"/>
        </w:rPr>
      </w:pPr>
      <w:r w:rsidRPr="00221F5A">
        <w:rPr>
          <w:rFonts w:ascii="Sylfaen" w:hAnsi="Sylfaen"/>
          <w:b/>
          <w:spacing w:val="-2"/>
          <w:lang w:val="ka-GE"/>
        </w:rPr>
        <w:t>ინოვაცია</w:t>
      </w:r>
      <w:r w:rsidR="00A14D88" w:rsidRPr="00221F5A">
        <w:rPr>
          <w:rFonts w:ascii="Sylfaen" w:hAnsi="Sylfaen"/>
          <w:b/>
          <w:spacing w:val="-16"/>
          <w:lang w:val="ka-GE"/>
        </w:rPr>
        <w:t xml:space="preserve"> </w:t>
      </w:r>
      <w:r w:rsidR="00A14D88" w:rsidRPr="00221F5A">
        <w:rPr>
          <w:rFonts w:ascii="Sylfaen" w:hAnsi="Sylfaen"/>
          <w:spacing w:val="-2"/>
          <w:lang w:val="ka-GE"/>
        </w:rPr>
        <w:t>–</w:t>
      </w:r>
      <w:r w:rsidR="00A14D88" w:rsidRPr="00221F5A">
        <w:rPr>
          <w:rFonts w:ascii="Sylfaen" w:hAnsi="Sylfaen"/>
          <w:spacing w:val="-15"/>
          <w:lang w:val="ka-GE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პროდუქტი</w:t>
      </w:r>
      <w:r w:rsidR="00A14D88" w:rsidRPr="00221F5A">
        <w:rPr>
          <w:rFonts w:ascii="Sylfaen" w:hAnsi="Sylfaen"/>
          <w:spacing w:val="-2"/>
          <w:lang w:val="ka-GE"/>
        </w:rPr>
        <w:t>,</w:t>
      </w:r>
      <w:r w:rsidR="00A14D88" w:rsidRPr="00221F5A">
        <w:rPr>
          <w:rFonts w:ascii="Sylfaen" w:hAnsi="Sylfaen"/>
          <w:spacing w:val="-12"/>
          <w:lang w:val="ka-GE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მომსახურება</w:t>
      </w:r>
      <w:r w:rsidR="00A14D88" w:rsidRPr="00221F5A">
        <w:rPr>
          <w:rFonts w:ascii="Sylfaen" w:hAnsi="Sylfaen"/>
          <w:spacing w:val="-2"/>
          <w:lang w:val="ka-GE"/>
        </w:rPr>
        <w:t>,</w:t>
      </w:r>
      <w:r w:rsidR="00A14D88" w:rsidRPr="00221F5A">
        <w:rPr>
          <w:rFonts w:ascii="Sylfaen" w:hAnsi="Sylfaen"/>
          <w:spacing w:val="-16"/>
          <w:lang w:val="ka-GE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პროცესი ან ტექნოლოგია</w:t>
      </w:r>
      <w:r w:rsidR="00A14D88" w:rsidRPr="00221F5A">
        <w:rPr>
          <w:rFonts w:ascii="Sylfaen" w:hAnsi="Sylfaen"/>
          <w:spacing w:val="-12"/>
          <w:lang w:val="ka-GE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შეიძლება იქნას უზრუნველყოფილი</w:t>
      </w:r>
      <w:r w:rsidR="00A14D88" w:rsidRPr="00221F5A">
        <w:rPr>
          <w:rFonts w:ascii="Sylfaen" w:hAnsi="Sylfaen"/>
          <w:spacing w:val="-2"/>
          <w:lang w:val="ka-GE"/>
        </w:rPr>
        <w:t>,</w:t>
      </w:r>
      <w:r w:rsidR="00A14D88" w:rsidRPr="00221F5A">
        <w:rPr>
          <w:rFonts w:ascii="Sylfaen" w:hAnsi="Sylfaen"/>
          <w:spacing w:val="-6"/>
          <w:lang w:val="ka-GE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მას აქვს დამატებული ღირებულება და წარმოადგენს ინოვაციას.</w:t>
      </w:r>
    </w:p>
    <w:p w14:paraId="1F88AF57" w14:textId="77777777" w:rsidR="00015D35" w:rsidRPr="00221F5A" w:rsidRDefault="009B037A" w:rsidP="009B037A">
      <w:pPr>
        <w:pStyle w:val="ListParagraph"/>
        <w:numPr>
          <w:ilvl w:val="0"/>
          <w:numId w:val="1"/>
        </w:numPr>
        <w:tabs>
          <w:tab w:val="left" w:pos="710"/>
        </w:tabs>
        <w:spacing w:before="11"/>
        <w:rPr>
          <w:rFonts w:ascii="Sylfaen" w:hAnsi="Sylfaen"/>
        </w:rPr>
      </w:pPr>
      <w:r w:rsidRPr="00221F5A">
        <w:rPr>
          <w:rFonts w:ascii="Sylfaen" w:hAnsi="Sylfaen"/>
          <w:b/>
          <w:spacing w:val="-2"/>
          <w:lang w:val="ka-GE"/>
        </w:rPr>
        <w:t>განხორციელებადობა</w:t>
      </w:r>
      <w:r w:rsidR="00A14D88" w:rsidRPr="00221F5A">
        <w:rPr>
          <w:rFonts w:ascii="Sylfaen" w:hAnsi="Sylfaen"/>
          <w:spacing w:val="-2"/>
        </w:rPr>
        <w:t>–</w:t>
      </w:r>
      <w:r w:rsidR="00A14D88" w:rsidRPr="00221F5A">
        <w:rPr>
          <w:rFonts w:ascii="Sylfaen" w:hAnsi="Sylfaen"/>
          <w:spacing w:val="-7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ტექნოლოგიურად განხორციელებადი</w:t>
      </w:r>
      <w:r w:rsidR="00A14D88" w:rsidRPr="00221F5A">
        <w:rPr>
          <w:rFonts w:ascii="Sylfaen" w:hAnsi="Sylfaen"/>
          <w:spacing w:val="-2"/>
        </w:rPr>
        <w:t>,</w:t>
      </w:r>
      <w:r w:rsidR="00A14D88" w:rsidRPr="00221F5A">
        <w:rPr>
          <w:rFonts w:ascii="Sylfaen" w:hAnsi="Sylfaen"/>
          <w:spacing w:val="-7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რესურსები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არსებობს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დ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შესაძლებელი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მათი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მოპოვებ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დ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წარმოება</w:t>
      </w:r>
      <w:proofErr w:type="spellEnd"/>
      <w:r w:rsidRPr="00221F5A">
        <w:rPr>
          <w:rFonts w:ascii="Sylfaen" w:hAnsi="Sylfaen"/>
          <w:spacing w:val="-2"/>
          <w:lang w:val="ka-GE"/>
        </w:rPr>
        <w:t>.</w:t>
      </w:r>
    </w:p>
    <w:p w14:paraId="59BB4EA8" w14:textId="77777777" w:rsidR="00015D35" w:rsidRPr="00221F5A" w:rsidRDefault="009B037A" w:rsidP="009B037A">
      <w:pPr>
        <w:pStyle w:val="ListParagraph"/>
        <w:numPr>
          <w:ilvl w:val="0"/>
          <w:numId w:val="1"/>
        </w:numPr>
        <w:tabs>
          <w:tab w:val="left" w:pos="710"/>
          <w:tab w:val="left" w:pos="713"/>
        </w:tabs>
        <w:spacing w:before="175" w:line="360" w:lineRule="auto"/>
        <w:ind w:right="1289"/>
        <w:rPr>
          <w:rFonts w:ascii="Sylfaen" w:hAnsi="Sylfaen"/>
        </w:rPr>
      </w:pPr>
      <w:proofErr w:type="spellStart"/>
      <w:r w:rsidRPr="00221F5A">
        <w:rPr>
          <w:rFonts w:ascii="Sylfaen" w:hAnsi="Sylfaen"/>
          <w:b/>
          <w:spacing w:val="-2"/>
        </w:rPr>
        <w:t>მოზიდვა</w:t>
      </w:r>
      <w:proofErr w:type="spellEnd"/>
      <w:r w:rsidRPr="00221F5A">
        <w:rPr>
          <w:rFonts w:ascii="Sylfaen" w:hAnsi="Sylfaen"/>
          <w:spacing w:val="-2"/>
        </w:rPr>
        <w:t xml:space="preserve"> - </w:t>
      </w:r>
      <w:proofErr w:type="spellStart"/>
      <w:r w:rsidRPr="00221F5A">
        <w:rPr>
          <w:rFonts w:ascii="Sylfaen" w:hAnsi="Sylfaen"/>
          <w:spacing w:val="-2"/>
        </w:rPr>
        <w:t>პოტენციური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ჯილდო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დ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ინტერესის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დონე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მეწარმე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პირის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დ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ბაზრისთვის</w:t>
      </w:r>
      <w:proofErr w:type="spellEnd"/>
      <w:r w:rsidRPr="00221F5A">
        <w:rPr>
          <w:rFonts w:ascii="Sylfaen" w:hAnsi="Sylfaen"/>
          <w:spacing w:val="-2"/>
        </w:rPr>
        <w:t>.</w:t>
      </w:r>
    </w:p>
    <w:p w14:paraId="01C569C3" w14:textId="77777777" w:rsidR="00015D35" w:rsidRPr="00221F5A" w:rsidRDefault="009B037A" w:rsidP="009B037A">
      <w:pPr>
        <w:pStyle w:val="BodyText"/>
        <w:numPr>
          <w:ilvl w:val="0"/>
          <w:numId w:val="1"/>
        </w:numPr>
        <w:spacing w:before="56"/>
        <w:rPr>
          <w:rFonts w:ascii="Sylfaen" w:hAnsi="Sylfaen"/>
          <w:sz w:val="22"/>
          <w:szCs w:val="22"/>
        </w:rPr>
      </w:pPr>
      <w:r w:rsidRPr="00221F5A">
        <w:rPr>
          <w:rFonts w:ascii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65AF0CFE" wp14:editId="079264B0">
                <wp:simplePos x="0" y="0"/>
                <wp:positionH relativeFrom="column">
                  <wp:posOffset>2413359</wp:posOffset>
                </wp:positionH>
                <wp:positionV relativeFrom="paragraph">
                  <wp:posOffset>3402137</wp:posOffset>
                </wp:positionV>
                <wp:extent cx="955040" cy="492981"/>
                <wp:effectExtent l="0" t="0" r="16510" b="2159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4F61" w14:textId="77777777" w:rsidR="009B037A" w:rsidRPr="009B037A" w:rsidRDefault="009B037A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განხორციელებად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52" type="#_x0000_t202" style="position:absolute;left:0;text-align:left;margin-left:190.05pt;margin-top:267.9pt;width:75.2pt;height:38.8pt;z-index:487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" fillcolor="white [3201]" strokeweight=".5pt">
                <v:textbox>
                  <w:txbxContent>
                    <w:p w:rsidR="009B037A" w:rsidRPr="009B037A" w:rsidRDefault="009B037A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განხორციელებადობა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162D6372" wp14:editId="664CC608">
                <wp:simplePos x="0" y="0"/>
                <wp:positionH relativeFrom="column">
                  <wp:posOffset>743585</wp:posOffset>
                </wp:positionH>
                <wp:positionV relativeFrom="paragraph">
                  <wp:posOffset>1891389</wp:posOffset>
                </wp:positionV>
                <wp:extent cx="1025718" cy="485029"/>
                <wp:effectExtent l="0" t="0" r="22225" b="1079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FCA" w14:textId="77777777" w:rsidR="009B037A" w:rsidRPr="009B037A" w:rsidRDefault="009B037A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მოზიდ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53" type="#_x0000_t202" style="position:absolute;left:0;text-align:left;margin-left:58.55pt;margin-top:148.95pt;width:80.75pt;height:38.2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" fillcolor="white [3201]" strokeweight=".5pt">
                <v:textbox>
                  <w:txbxContent>
                    <w:p w:rsidR="009B037A" w:rsidRPr="009B037A" w:rsidRDefault="009B037A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მოზიდვა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2A5614E6" wp14:editId="436C75ED">
                <wp:simplePos x="0" y="0"/>
                <wp:positionH relativeFrom="column">
                  <wp:posOffset>4106987</wp:posOffset>
                </wp:positionH>
                <wp:positionV relativeFrom="paragraph">
                  <wp:posOffset>1891389</wp:posOffset>
                </wp:positionV>
                <wp:extent cx="1025718" cy="439033"/>
                <wp:effectExtent l="0" t="0" r="22225" b="1841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439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B67D" w14:textId="77777777" w:rsidR="009B037A" w:rsidRPr="009B037A" w:rsidRDefault="009B037A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ინოვ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54" type="#_x0000_t202" style="position:absolute;left:0;text-align:left;margin-left:323.4pt;margin-top:148.95pt;width:80.75pt;height:34.55pt;z-index:4876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" fillcolor="white [3201]" strokeweight=".5pt">
                <v:textbox>
                  <w:txbxContent>
                    <w:p w:rsidR="009B037A" w:rsidRPr="009B037A" w:rsidRDefault="009B037A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ინოვაცია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32F4CBAE" wp14:editId="7436B018">
                <wp:simplePos x="0" y="0"/>
                <wp:positionH relativeFrom="column">
                  <wp:posOffset>2412243</wp:posOffset>
                </wp:positionH>
                <wp:positionV relativeFrom="paragraph">
                  <wp:posOffset>388592</wp:posOffset>
                </wp:positionV>
                <wp:extent cx="955272" cy="508884"/>
                <wp:effectExtent l="0" t="0" r="16510" b="247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72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B349" w14:textId="77777777" w:rsidR="009B037A" w:rsidRPr="009B037A" w:rsidRDefault="009B037A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მოთხოვ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55" type="#_x0000_t202" style="position:absolute;left:0;text-align:left;margin-left:189.95pt;margin-top:30.6pt;width:75.2pt;height:40.05pt;z-index:487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" fillcolor="white [3201]" strokeweight=".5pt">
                <v:textbox>
                  <w:txbxContent>
                    <w:p w:rsidR="009B037A" w:rsidRPr="009B037A" w:rsidRDefault="009B037A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მოთხოვნა</w:t>
                      </w:r>
                    </w:p>
                  </w:txbxContent>
                </v:textbox>
              </v:shape>
            </w:pict>
          </mc:Fallback>
        </mc:AlternateContent>
      </w:r>
      <w:r w:rsidRPr="00221F5A">
        <w:rPr>
          <w:rFonts w:ascii="Sylfaen" w:hAnsi="Sylfaen"/>
          <w:b/>
          <w:sz w:val="22"/>
          <w:szCs w:val="22"/>
        </w:rPr>
        <w:t xml:space="preserve"> </w:t>
      </w:r>
      <w:r w:rsidRPr="00221F5A">
        <w:rPr>
          <w:rFonts w:ascii="Sylfaen" w:hAnsi="Sylfaen"/>
          <w:b/>
          <w:noProof/>
          <w:sz w:val="22"/>
          <w:szCs w:val="22"/>
        </w:rPr>
        <w:t>მოზიდვა</w:t>
      </w:r>
      <w:r w:rsidRPr="00221F5A">
        <w:rPr>
          <w:rFonts w:ascii="Sylfaen" w:hAnsi="Sylfaen"/>
          <w:noProof/>
          <w:sz w:val="22"/>
          <w:szCs w:val="22"/>
        </w:rPr>
        <w:t xml:space="preserve"> - პოტენციური ჯილდო და ინტერესის დონე მეწარმე პირისა და ბაზრისთვის.</w:t>
      </w:r>
      <w:r w:rsidR="00A14D88" w:rsidRPr="00221F5A">
        <w:rPr>
          <w:rFonts w:ascii="Sylfaen" w:hAnsi="Sylfae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10E7969" wp14:editId="5354922D">
                <wp:simplePos x="0" y="0"/>
                <wp:positionH relativeFrom="page">
                  <wp:posOffset>1499870</wp:posOffset>
                </wp:positionH>
                <wp:positionV relativeFrom="paragraph">
                  <wp:posOffset>205829</wp:posOffset>
                </wp:positionV>
                <wp:extent cx="4181475" cy="3898265"/>
                <wp:effectExtent l="0" t="0" r="0" b="698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1475" cy="3898265"/>
                          <a:chOff x="0" y="0"/>
                          <a:chExt cx="4181475" cy="389826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143" cy="38981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1814829" y="415734"/>
                            <a:ext cx="39751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F29693" w14:textId="77777777" w:rsidR="00015D35" w:rsidRDefault="00A14D88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m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78053" y="1892490"/>
                            <a:ext cx="4718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3A1BC3" w14:textId="77777777" w:rsidR="00015D35" w:rsidRDefault="00A14D88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Att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628901" y="1768475"/>
                            <a:ext cx="681355" cy="356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367B8B" w14:textId="77777777" w:rsidR="00015D35" w:rsidRDefault="00A14D88">
                              <w:pPr>
                                <w:spacing w:line="560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56"/>
                                </w:rPr>
                                <w:t>DIF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324350" y="1892490"/>
                            <a:ext cx="50101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E9EDF0" w14:textId="77777777" w:rsidR="00015D35" w:rsidRDefault="00A14D88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767585" y="3367723"/>
                            <a:ext cx="46355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7A7982" w14:textId="77777777" w:rsidR="00015D35" w:rsidRDefault="00A14D88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Feasi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56" style="position:absolute;left:0;text-align:left;margin-left:118.1pt;margin-top:16.2pt;width:329.25pt;height:306.95pt;z-index:-15727104;mso-wrap-distance-left:0;mso-wrap-distance-right:0;mso-position-horizontal-relative:page" coordsize="41814,38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57" type="#_x0000_t75" style="position:absolute;width:41811;height:38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wIDBAAAA2gAAAA8AAABkcnMvZG93bnJldi54bWxET8lqwzAQvRf6D2IKvTVythIcy6FNCckt&#10;xM1yHayJbWKNjCXHbr8+OhR6fLw9WQ2mFndqXWVZwXgUgSDOra64UHD83rwtQDiPrLG2TAp+yMEq&#10;fX5KMNa25wPdM1+IEMIuRgWl900spctLMuhGtiEO3NW2Bn2AbSF1i30IN7WcRNG7NFhxaCixoXVJ&#10;+S3rjILsPO7m3Wm23fv+F2ef0+n563hR6vVl+FiC8DT4f/Gfe6cVhK3hSrgB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qwIDBAAAA2gAAAA8AAAAAAAAAAAAAAAAAnwIA&#10;AGRycy9kb3ducmV2LnhtbFBLBQYAAAAABAAEAPcAAACNAwAAAAA=&#10;">
                  <v:imagedata r:id="rId17" o:title=""/>
                </v:shape>
                <v:shape id="Textbox 9" o:spid="_x0000_s1058" type="#_x0000_t202" style="position:absolute;left:18148;top:4157;width:397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015D35" w:rsidRDefault="00A14D88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Demand</w:t>
                        </w:r>
                      </w:p>
                    </w:txbxContent>
                  </v:textbox>
                </v:shape>
                <v:shape id="Textbox 10" o:spid="_x0000_s1059" type="#_x0000_t202" style="position:absolute;left:1780;top:18924;width:471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15D35" w:rsidRDefault="00A14D88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Attraction</w:t>
                        </w:r>
                      </w:p>
                    </w:txbxContent>
                  </v:textbox>
                </v:shape>
                <v:shape id="Textbox 11" o:spid="_x0000_s1060" type="#_x0000_t202" style="position:absolute;left:16289;top:17684;width:6813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015D35" w:rsidRDefault="00A14D88">
                        <w:pPr>
                          <w:spacing w:line="560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56"/>
                          </w:rPr>
                          <w:t>DIFA</w:t>
                        </w:r>
                      </w:p>
                    </w:txbxContent>
                  </v:textbox>
                </v:shape>
                <v:shape id="Textbox 12" o:spid="_x0000_s1061" type="#_x0000_t202" style="position:absolute;left:33243;top:18924;width:501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015D35" w:rsidRDefault="00A14D88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Innovation</w:t>
                        </w:r>
                      </w:p>
                    </w:txbxContent>
                  </v:textbox>
                </v:shape>
                <v:shape id="Textbox 13" o:spid="_x0000_s1062" type="#_x0000_t202" style="position:absolute;left:17675;top:33677;width:4636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015D35" w:rsidRDefault="00A14D88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Feasi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771271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  <w:sectPr w:rsidR="00015D35" w:rsidRPr="00221F5A">
          <w:pgSz w:w="11920" w:h="16860"/>
          <w:pgMar w:top="1100" w:right="566" w:bottom="280" w:left="1133" w:header="608" w:footer="0" w:gutter="0"/>
          <w:cols w:space="720"/>
        </w:sectPr>
      </w:pPr>
    </w:p>
    <w:p w14:paraId="2C0B4029" w14:textId="77777777" w:rsidR="00015D35" w:rsidRPr="00221F5A" w:rsidRDefault="007E5145">
      <w:pPr>
        <w:pStyle w:val="Heading1"/>
        <w:rPr>
          <w:rFonts w:ascii="Sylfaen" w:hAnsi="Sylfaen"/>
          <w:b/>
          <w:sz w:val="22"/>
          <w:szCs w:val="22"/>
          <w:lang w:val="ka-GE"/>
        </w:rPr>
      </w:pPr>
      <w:r w:rsidRPr="00221F5A">
        <w:rPr>
          <w:rFonts w:ascii="Sylfaen" w:hAnsi="Sylfaen"/>
          <w:b/>
          <w:color w:val="0E4660"/>
          <w:spacing w:val="-6"/>
          <w:sz w:val="22"/>
          <w:szCs w:val="22"/>
          <w:lang w:val="ka-GE"/>
        </w:rPr>
        <w:lastRenderedPageBreak/>
        <w:t xml:space="preserve">მოდელი </w:t>
      </w:r>
      <w:r w:rsidR="009B037A" w:rsidRPr="00221F5A">
        <w:rPr>
          <w:rFonts w:ascii="Sylfaen" w:hAnsi="Sylfaen"/>
          <w:b/>
          <w:color w:val="0E4660"/>
          <w:spacing w:val="-6"/>
          <w:sz w:val="22"/>
          <w:szCs w:val="22"/>
          <w:lang w:val="ka-GE"/>
        </w:rPr>
        <w:t>„</w:t>
      </w:r>
      <w:r w:rsidR="00A14D88" w:rsidRPr="00221F5A">
        <w:rPr>
          <w:rFonts w:ascii="Sylfaen" w:hAnsi="Sylfaen"/>
          <w:b/>
          <w:color w:val="0E4660"/>
          <w:spacing w:val="-6"/>
          <w:sz w:val="22"/>
          <w:szCs w:val="22"/>
        </w:rPr>
        <w:t>Pentagon</w:t>
      </w:r>
      <w:r w:rsidR="009B037A" w:rsidRPr="00221F5A">
        <w:rPr>
          <w:rFonts w:ascii="Sylfaen" w:hAnsi="Sylfaen"/>
          <w:b/>
          <w:color w:val="0E4660"/>
          <w:spacing w:val="-8"/>
          <w:sz w:val="22"/>
          <w:szCs w:val="22"/>
          <w:lang w:val="ka-GE"/>
        </w:rPr>
        <w:t xml:space="preserve">“ </w:t>
      </w:r>
    </w:p>
    <w:p w14:paraId="46A93DD6" w14:textId="77777777" w:rsidR="00015D35" w:rsidRPr="00221F5A" w:rsidRDefault="00221F5A">
      <w:pPr>
        <w:pStyle w:val="BodyText"/>
        <w:spacing w:before="187" w:line="360" w:lineRule="auto"/>
        <w:ind w:left="46" w:right="137" w:firstLine="660"/>
        <w:jc w:val="both"/>
        <w:rPr>
          <w:rFonts w:ascii="Sylfaen" w:hAnsi="Sylfaen"/>
          <w:sz w:val="22"/>
          <w:szCs w:val="22"/>
        </w:rPr>
      </w:pPr>
      <w:proofErr w:type="spellStart"/>
      <w:proofErr w:type="gramStart"/>
      <w:r w:rsidRPr="00221F5A">
        <w:rPr>
          <w:rFonts w:ascii="Sylfaen" w:hAnsi="Sylfaen"/>
          <w:sz w:val="22"/>
          <w:szCs w:val="22"/>
        </w:rPr>
        <w:t>ყოველ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აღმოჩენილ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საძლებლობ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საძლოა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არ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იყო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თქვენთვ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საფერისი</w:t>
      </w:r>
      <w:proofErr w:type="spellEnd"/>
      <w:r w:rsidRPr="00221F5A">
        <w:rPr>
          <w:rFonts w:ascii="Sylfaen" w:hAnsi="Sylfaen"/>
          <w:sz w:val="22"/>
          <w:szCs w:val="22"/>
        </w:rPr>
        <w:t>.</w:t>
      </w:r>
      <w:proofErr w:type="gramEnd"/>
      <w:r w:rsidRPr="00221F5A">
        <w:rPr>
          <w:rFonts w:ascii="Sylfaen" w:hAnsi="Sylfaen"/>
          <w:sz w:val="22"/>
          <w:szCs w:val="22"/>
          <w:lang w:val="ka-GE"/>
        </w:rPr>
        <w:t xml:space="preserve"> მოდელი</w:t>
      </w:r>
      <w:r w:rsidRPr="00221F5A">
        <w:rPr>
          <w:rFonts w:ascii="Sylfaen" w:hAnsi="Sylfaen"/>
          <w:sz w:val="22"/>
          <w:szCs w:val="22"/>
        </w:rPr>
        <w:t xml:space="preserve"> "Pentagon" </w:t>
      </w:r>
      <w:proofErr w:type="spellStart"/>
      <w:r w:rsidRPr="00221F5A">
        <w:rPr>
          <w:rFonts w:ascii="Sylfaen" w:hAnsi="Sylfaen"/>
          <w:sz w:val="22"/>
          <w:szCs w:val="22"/>
        </w:rPr>
        <w:t>ხელ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უწყობ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საძლებლობ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რეალურ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ღირებულების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ანალიზს</w:t>
      </w:r>
      <w:proofErr w:type="spellEnd"/>
      <w:r w:rsidRPr="00221F5A">
        <w:rPr>
          <w:rFonts w:ascii="Sylfaen" w:hAnsi="Sylfaen"/>
          <w:sz w:val="22"/>
          <w:szCs w:val="22"/>
        </w:rPr>
        <w:t xml:space="preserve">. </w:t>
      </w:r>
      <w:proofErr w:type="spellStart"/>
      <w:r w:rsidRPr="00221F5A">
        <w:rPr>
          <w:rFonts w:ascii="Sylfaen" w:hAnsi="Sylfaen"/>
          <w:sz w:val="22"/>
          <w:szCs w:val="22"/>
        </w:rPr>
        <w:t>მის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გამოყენები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გიძლია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მიიღო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ინფორმირებული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გადაწყვეტილება</w:t>
      </w:r>
      <w:proofErr w:type="spellEnd"/>
      <w:r w:rsidRPr="00221F5A">
        <w:rPr>
          <w:rFonts w:ascii="Sylfaen" w:hAnsi="Sylfaen"/>
          <w:sz w:val="22"/>
          <w:szCs w:val="22"/>
          <w:lang w:val="ka-GE"/>
        </w:rPr>
        <w:t xml:space="preserve"> და</w:t>
      </w:r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დაფიქრდეთ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შემდეგ</w:t>
      </w:r>
      <w:proofErr w:type="spellEnd"/>
      <w:r w:rsidRPr="00221F5A">
        <w:rPr>
          <w:rFonts w:ascii="Sylfaen" w:hAnsi="Sylfaen"/>
          <w:sz w:val="22"/>
          <w:szCs w:val="22"/>
        </w:rPr>
        <w:t xml:space="preserve"> </w:t>
      </w:r>
      <w:proofErr w:type="spellStart"/>
      <w:r w:rsidRPr="00221F5A">
        <w:rPr>
          <w:rFonts w:ascii="Sylfaen" w:hAnsi="Sylfaen"/>
          <w:sz w:val="22"/>
          <w:szCs w:val="22"/>
        </w:rPr>
        <w:t>კრიტერიუმებზე</w:t>
      </w:r>
      <w:proofErr w:type="spellEnd"/>
      <w:r w:rsidRPr="00221F5A">
        <w:rPr>
          <w:rFonts w:ascii="Sylfaen" w:hAnsi="Sylfaen"/>
          <w:sz w:val="22"/>
          <w:szCs w:val="22"/>
        </w:rPr>
        <w:t>:</w:t>
      </w:r>
    </w:p>
    <w:p w14:paraId="65B60585" w14:textId="77777777" w:rsidR="00015D35" w:rsidRPr="00221F5A" w:rsidRDefault="00C7259E">
      <w:pPr>
        <w:pStyle w:val="ListParagraph"/>
        <w:numPr>
          <w:ilvl w:val="1"/>
          <w:numId w:val="1"/>
        </w:numPr>
        <w:tabs>
          <w:tab w:val="left" w:pos="1126"/>
          <w:tab w:val="left" w:pos="1134"/>
        </w:tabs>
        <w:spacing w:before="1" w:line="360" w:lineRule="auto"/>
        <w:ind w:left="1134" w:right="297" w:hanging="429"/>
        <w:jc w:val="both"/>
        <w:rPr>
          <w:rFonts w:ascii="Sylfaen" w:hAnsi="Sylfaen"/>
        </w:rPr>
      </w:pPr>
      <w:r w:rsidRPr="00221F5A">
        <w:rPr>
          <w:rFonts w:ascii="Sylfaen" w:hAnsi="Sylfaen"/>
          <w:b/>
          <w:lang w:val="ka-GE"/>
        </w:rPr>
        <w:t>რესურსების ინვესტირება.</w:t>
      </w:r>
      <w:r w:rsidRPr="00221F5A">
        <w:rPr>
          <w:rFonts w:ascii="Sylfaen" w:hAnsi="Sylfaen"/>
          <w:lang w:val="ka-GE"/>
        </w:rPr>
        <w:t xml:space="preserve"> </w:t>
      </w:r>
      <w:r w:rsidR="004E0927" w:rsidRPr="00221F5A">
        <w:rPr>
          <w:rFonts w:ascii="Sylfaen" w:hAnsi="Sylfaen"/>
          <w:lang w:val="ka-GE"/>
        </w:rPr>
        <w:t>დროის, კაპიტალისა და სხვა რესურსების დიდი ინვესტიციას მოითხოვს ეს შესაძლებლობა?</w:t>
      </w:r>
    </w:p>
    <w:p w14:paraId="12FEA3CC" w14:textId="77777777" w:rsidR="00015D35" w:rsidRPr="00221F5A" w:rsidRDefault="004E0927" w:rsidP="004E0927">
      <w:pPr>
        <w:pStyle w:val="ListParagraph"/>
        <w:numPr>
          <w:ilvl w:val="1"/>
          <w:numId w:val="1"/>
        </w:numPr>
        <w:tabs>
          <w:tab w:val="left" w:pos="1129"/>
        </w:tabs>
        <w:spacing w:before="5"/>
        <w:jc w:val="both"/>
        <w:rPr>
          <w:rFonts w:ascii="Sylfaen" w:hAnsi="Sylfaen"/>
        </w:rPr>
      </w:pPr>
      <w:r w:rsidRPr="00221F5A">
        <w:rPr>
          <w:rFonts w:ascii="Sylfaen" w:hAnsi="Sylfaen"/>
          <w:b/>
          <w:spacing w:val="-2"/>
          <w:lang w:val="ka-GE"/>
        </w:rPr>
        <w:t>რისკი და გაურკვევლობა და მათი შემცირება</w:t>
      </w:r>
      <w:r w:rsidR="00A14D88" w:rsidRPr="00221F5A">
        <w:rPr>
          <w:rFonts w:ascii="Sylfaen" w:hAnsi="Sylfaen"/>
          <w:spacing w:val="-2"/>
        </w:rPr>
        <w:t>.</w:t>
      </w:r>
      <w:r w:rsidR="00A14D88" w:rsidRPr="00221F5A">
        <w:rPr>
          <w:rFonts w:ascii="Sylfaen" w:hAnsi="Sylfaen"/>
          <w:spacing w:val="-6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ძალიან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სარისკო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მისი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განვითარება</w:t>
      </w:r>
      <w:proofErr w:type="spellEnd"/>
      <w:r w:rsidR="00A14D88" w:rsidRPr="00221F5A">
        <w:rPr>
          <w:rFonts w:ascii="Sylfaen" w:hAnsi="Sylfaen"/>
          <w:spacing w:val="-5"/>
        </w:rPr>
        <w:t>?</w:t>
      </w:r>
    </w:p>
    <w:p w14:paraId="4DDE92D7" w14:textId="77777777" w:rsidR="00015D35" w:rsidRPr="00221F5A" w:rsidRDefault="004E0927" w:rsidP="004E0927">
      <w:pPr>
        <w:pStyle w:val="ListParagraph"/>
        <w:numPr>
          <w:ilvl w:val="1"/>
          <w:numId w:val="1"/>
        </w:numPr>
        <w:tabs>
          <w:tab w:val="left" w:pos="1131"/>
        </w:tabs>
        <w:spacing w:before="178"/>
        <w:ind w:right="-913"/>
        <w:rPr>
          <w:rFonts w:ascii="Sylfaen" w:hAnsi="Sylfaen"/>
        </w:rPr>
      </w:pPr>
      <w:proofErr w:type="spellStart"/>
      <w:r w:rsidRPr="00221F5A">
        <w:rPr>
          <w:rFonts w:ascii="Sylfaen" w:hAnsi="Sylfaen"/>
          <w:b/>
          <w:spacing w:val="-2"/>
        </w:rPr>
        <w:t>დაბრუნება</w:t>
      </w:r>
      <w:proofErr w:type="spellEnd"/>
      <w:r w:rsidRPr="00221F5A">
        <w:rPr>
          <w:rFonts w:ascii="Sylfaen" w:hAnsi="Sylfaen"/>
          <w:b/>
          <w:spacing w:val="-2"/>
        </w:rPr>
        <w:t xml:space="preserve"> </w:t>
      </w:r>
      <w:proofErr w:type="spellStart"/>
      <w:r w:rsidRPr="00221F5A">
        <w:rPr>
          <w:rFonts w:ascii="Sylfaen" w:hAnsi="Sylfaen"/>
          <w:b/>
          <w:spacing w:val="-2"/>
        </w:rPr>
        <w:t>და</w:t>
      </w:r>
      <w:proofErr w:type="spellEnd"/>
      <w:r w:rsidRPr="00221F5A">
        <w:rPr>
          <w:rFonts w:ascii="Sylfaen" w:hAnsi="Sylfaen"/>
          <w:b/>
          <w:spacing w:val="-2"/>
        </w:rPr>
        <w:t xml:space="preserve"> </w:t>
      </w:r>
      <w:proofErr w:type="spellStart"/>
      <w:r w:rsidRPr="00221F5A">
        <w:rPr>
          <w:rFonts w:ascii="Sylfaen" w:hAnsi="Sylfaen"/>
          <w:b/>
          <w:spacing w:val="-2"/>
        </w:rPr>
        <w:t>შექმნილი</w:t>
      </w:r>
      <w:proofErr w:type="spellEnd"/>
      <w:r w:rsidRPr="00221F5A">
        <w:rPr>
          <w:rFonts w:ascii="Sylfaen" w:hAnsi="Sylfaen"/>
          <w:b/>
          <w:spacing w:val="-2"/>
        </w:rPr>
        <w:t xml:space="preserve"> </w:t>
      </w:r>
      <w:proofErr w:type="spellStart"/>
      <w:r w:rsidRPr="00221F5A">
        <w:rPr>
          <w:rFonts w:ascii="Sylfaen" w:hAnsi="Sylfaen"/>
          <w:b/>
          <w:spacing w:val="-2"/>
        </w:rPr>
        <w:t>ღირებულება</w:t>
      </w:r>
      <w:proofErr w:type="spellEnd"/>
      <w:r w:rsidR="00A14D88" w:rsidRPr="00221F5A">
        <w:rPr>
          <w:rFonts w:ascii="Sylfaen" w:hAnsi="Sylfaen"/>
          <w:spacing w:val="-2"/>
        </w:rPr>
        <w:t>.</w:t>
      </w:r>
      <w:r w:rsidR="00A14D88" w:rsidRPr="00221F5A">
        <w:rPr>
          <w:rFonts w:ascii="Sylfaen" w:hAnsi="Sylfaen"/>
          <w:spacing w:val="-9"/>
        </w:rPr>
        <w:t xml:space="preserve"> </w:t>
      </w:r>
      <w:r w:rsidRPr="00221F5A">
        <w:rPr>
          <w:rFonts w:ascii="Sylfaen" w:hAnsi="Sylfaen"/>
          <w:spacing w:val="-2"/>
          <w:lang w:val="ka-GE"/>
        </w:rPr>
        <w:t>შექმნის თუ არა რეალურ ღირებულებასა და სარგებელს</w:t>
      </w:r>
      <w:r w:rsidR="00A14D88" w:rsidRPr="00221F5A">
        <w:rPr>
          <w:rFonts w:ascii="Sylfaen" w:hAnsi="Sylfaen"/>
          <w:spacing w:val="-2"/>
        </w:rPr>
        <w:t>?</w:t>
      </w:r>
    </w:p>
    <w:p w14:paraId="6EB411C0" w14:textId="77777777" w:rsidR="004E0927" w:rsidRPr="00221F5A" w:rsidRDefault="004E0927" w:rsidP="004E0927">
      <w:pPr>
        <w:pStyle w:val="ListParagraph"/>
        <w:numPr>
          <w:ilvl w:val="1"/>
          <w:numId w:val="1"/>
        </w:numPr>
        <w:tabs>
          <w:tab w:val="left" w:pos="1131"/>
          <w:tab w:val="left" w:pos="1135"/>
          <w:tab w:val="left" w:pos="9077"/>
        </w:tabs>
        <w:spacing w:before="183" w:line="360" w:lineRule="auto"/>
        <w:ind w:right="-553" w:hanging="429"/>
        <w:rPr>
          <w:rFonts w:ascii="Sylfaen" w:hAnsi="Sylfaen"/>
        </w:rPr>
      </w:pPr>
      <w:r w:rsidRPr="00221F5A">
        <w:rPr>
          <w:rFonts w:ascii="Sylfaen" w:hAnsi="Sylfaen"/>
          <w:b/>
          <w:lang w:val="ka-GE"/>
        </w:rPr>
        <w:t>შესაძლებლობის მიერ გამოწვეული ინოვაციისა და ცვლილების გავლენა</w:t>
      </w:r>
      <w:r w:rsidR="00A14D88" w:rsidRPr="00221F5A">
        <w:rPr>
          <w:rFonts w:ascii="Sylfaen" w:hAnsi="Sylfaen"/>
        </w:rPr>
        <w:t>.</w:t>
      </w:r>
      <w:r w:rsidR="00A14D88" w:rsidRPr="00221F5A">
        <w:rPr>
          <w:rFonts w:ascii="Sylfaen" w:hAnsi="Sylfaen"/>
          <w:spacing w:val="-19"/>
        </w:rPr>
        <w:t xml:space="preserve"> </w:t>
      </w:r>
      <w:r w:rsidRPr="00221F5A">
        <w:rPr>
          <w:rFonts w:ascii="Sylfaen" w:hAnsi="Sylfaen"/>
          <w:lang w:val="ka-GE"/>
        </w:rPr>
        <w:t>მართლა ინოვაციურია</w:t>
      </w:r>
      <w:r w:rsidR="00A14D88" w:rsidRPr="00221F5A">
        <w:rPr>
          <w:rFonts w:ascii="Sylfaen" w:hAnsi="Sylfaen"/>
        </w:rPr>
        <w:t xml:space="preserve">? </w:t>
      </w:r>
      <w:r w:rsidRPr="00221F5A">
        <w:rPr>
          <w:rFonts w:ascii="Sylfaen" w:hAnsi="Sylfaen"/>
          <w:lang w:val="ka-GE"/>
        </w:rPr>
        <w:t>იწვევს ეს თუ არა სოციალურ ცვლილებას</w:t>
      </w:r>
      <w:r w:rsidR="00A14D88" w:rsidRPr="00221F5A">
        <w:rPr>
          <w:rFonts w:ascii="Sylfaen" w:hAnsi="Sylfaen"/>
        </w:rPr>
        <w:t>?</w:t>
      </w:r>
    </w:p>
    <w:p w14:paraId="0D19F62D" w14:textId="77777777" w:rsidR="00015D35" w:rsidRPr="00221F5A" w:rsidRDefault="004E0927" w:rsidP="004E0927">
      <w:pPr>
        <w:pStyle w:val="ListParagraph"/>
        <w:numPr>
          <w:ilvl w:val="1"/>
          <w:numId w:val="1"/>
        </w:numPr>
        <w:tabs>
          <w:tab w:val="left" w:pos="1131"/>
          <w:tab w:val="left" w:pos="1135"/>
          <w:tab w:val="left" w:pos="9077"/>
        </w:tabs>
        <w:spacing w:before="183" w:line="360" w:lineRule="auto"/>
        <w:ind w:right="-553" w:hanging="429"/>
        <w:rPr>
          <w:rFonts w:ascii="Sylfaen" w:hAnsi="Sylfaen"/>
        </w:rPr>
      </w:pPr>
      <w:proofErr w:type="spellStart"/>
      <w:r w:rsidRPr="00221F5A">
        <w:rPr>
          <w:rFonts w:ascii="Sylfaen" w:hAnsi="Sylfaen"/>
          <w:b/>
          <w:spacing w:val="-2"/>
        </w:rPr>
        <w:t>ვადები</w:t>
      </w:r>
      <w:proofErr w:type="spellEnd"/>
      <w:r w:rsidRPr="00221F5A">
        <w:rPr>
          <w:rFonts w:ascii="Sylfaen" w:hAnsi="Sylfaen"/>
          <w:b/>
          <w:spacing w:val="-2"/>
        </w:rPr>
        <w:t xml:space="preserve">. </w:t>
      </w:r>
      <w:proofErr w:type="spellStart"/>
      <w:r w:rsidRPr="00221F5A">
        <w:rPr>
          <w:rFonts w:ascii="Sylfaen" w:hAnsi="Sylfaen"/>
          <w:spacing w:val="-2"/>
        </w:rPr>
        <w:t>მალე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ვიხილავთ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შედეგებს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თუ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ძალიან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ბევრი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უნდა</w:t>
      </w:r>
      <w:proofErr w:type="spellEnd"/>
      <w:r w:rsidRPr="00221F5A">
        <w:rPr>
          <w:rFonts w:ascii="Sylfaen" w:hAnsi="Sylfaen"/>
          <w:spacing w:val="-2"/>
        </w:rPr>
        <w:t xml:space="preserve"> </w:t>
      </w:r>
      <w:proofErr w:type="spellStart"/>
      <w:r w:rsidRPr="00221F5A">
        <w:rPr>
          <w:rFonts w:ascii="Sylfaen" w:hAnsi="Sylfaen"/>
          <w:spacing w:val="-2"/>
        </w:rPr>
        <w:t>ველოდოთ</w:t>
      </w:r>
      <w:proofErr w:type="spellEnd"/>
      <w:r w:rsidRPr="00221F5A">
        <w:rPr>
          <w:rFonts w:ascii="Sylfaen" w:hAnsi="Sylfaen"/>
          <w:spacing w:val="-2"/>
        </w:rPr>
        <w:t>?</w:t>
      </w:r>
    </w:p>
    <w:p w14:paraId="3805E6E7" w14:textId="77777777" w:rsidR="00015D35" w:rsidRPr="00221F5A" w:rsidRDefault="00015D35">
      <w:pPr>
        <w:pStyle w:val="BodyText"/>
        <w:spacing w:before="9"/>
        <w:rPr>
          <w:rFonts w:ascii="Sylfaen" w:hAnsi="Sylfaen"/>
          <w:sz w:val="22"/>
          <w:szCs w:val="22"/>
        </w:rPr>
      </w:pPr>
    </w:p>
    <w:p w14:paraId="5577FB7E" w14:textId="77777777" w:rsidR="00015D35" w:rsidRPr="00221F5A" w:rsidRDefault="004E0927">
      <w:pPr>
        <w:pStyle w:val="BodyText"/>
        <w:ind w:right="5"/>
        <w:jc w:val="center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spacing w:val="-4"/>
          <w:sz w:val="22"/>
          <w:szCs w:val="22"/>
          <w:lang w:val="ka-GE"/>
        </w:rPr>
        <w:t>რესურსების ინვესტიცია</w:t>
      </w:r>
    </w:p>
    <w:p w14:paraId="76F7E6DD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1F60A12D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5913FC9C" w14:textId="77777777" w:rsidR="00015D35" w:rsidRPr="00221F5A" w:rsidRDefault="00A14D88" w:rsidP="004E0927">
      <w:pPr>
        <w:pStyle w:val="BodyText"/>
        <w:tabs>
          <w:tab w:val="left" w:pos="6014"/>
        </w:tabs>
        <w:spacing w:before="1"/>
        <w:ind w:left="980" w:right="-913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12064" behindDoc="1" locked="0" layoutInCell="1" allowOverlap="1" wp14:anchorId="6E78AAE0" wp14:editId="26404E1C">
                <wp:simplePos x="0" y="0"/>
                <wp:positionH relativeFrom="page">
                  <wp:posOffset>2352675</wp:posOffset>
                </wp:positionH>
                <wp:positionV relativeFrom="paragraph">
                  <wp:posOffset>-44511</wp:posOffset>
                </wp:positionV>
                <wp:extent cx="1984375" cy="19875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4375" cy="1987550"/>
                          <a:chOff x="0" y="0"/>
                          <a:chExt cx="1984375" cy="19875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2700" y="12700"/>
                            <a:ext cx="195897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975" h="1962150">
                                <a:moveTo>
                                  <a:pt x="979169" y="0"/>
                                </a:moveTo>
                                <a:lnTo>
                                  <a:pt x="0" y="749300"/>
                                </a:lnTo>
                                <a:lnTo>
                                  <a:pt x="374014" y="1962150"/>
                                </a:lnTo>
                                <a:lnTo>
                                  <a:pt x="1584960" y="1962150"/>
                                </a:lnTo>
                                <a:lnTo>
                                  <a:pt x="1958975" y="749300"/>
                                </a:lnTo>
                                <a:lnTo>
                                  <a:pt x="979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2700" y="12700"/>
                            <a:ext cx="195897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975" h="1962150">
                                <a:moveTo>
                                  <a:pt x="0" y="749300"/>
                                </a:moveTo>
                                <a:lnTo>
                                  <a:pt x="979169" y="0"/>
                                </a:lnTo>
                                <a:lnTo>
                                  <a:pt x="1958975" y="749300"/>
                                </a:lnTo>
                                <a:lnTo>
                                  <a:pt x="1584960" y="1962150"/>
                                </a:lnTo>
                                <a:lnTo>
                                  <a:pt x="374015" y="1962150"/>
                                </a:lnTo>
                                <a:lnTo>
                                  <a:pt x="0" y="7493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85.25pt;margin-top:-3.504857pt;width:156.25pt;height:156.5pt;mso-position-horizontal-relative:page;mso-position-vertical-relative:paragraph;z-index:-15804416" id="docshapegroup10" coordorigin="3705,-70" coordsize="3125,3130">
                <v:shape style="position:absolute;left:3725;top:-51;width:3085;height:3090" id="docshape11" coordorigin="3725,-50" coordsize="3085,3090" path="m5267,-50l3725,1130,4314,3040,6221,3040,6810,1130,5267,-50xe" filled="true" fillcolor="#006ec0" stroked="false">
                  <v:path arrowok="t"/>
                  <v:fill type="solid"/>
                </v:shape>
                <v:shape style="position:absolute;left:3725;top:-51;width:3085;height:3090" id="docshape12" coordorigin="3725,-50" coordsize="3085,3090" path="m3725,1130l5267,-50,6810,1130,6221,3040,4314,3040,3725,1130xe" filled="false" stroked="true" strokeweight="2pt" strokecolor="#385d88">
                  <v:path arrowok="t"/>
                  <v:stroke dashstyle="solid"/>
                </v:shape>
                <w10:wrap type="none"/>
              </v:group>
            </w:pict>
          </mc:Fallback>
        </mc:AlternateContent>
      </w:r>
      <w:r w:rsidR="004E0927" w:rsidRPr="00221F5A">
        <w:rPr>
          <w:rFonts w:ascii="Sylfaen" w:hAnsi="Sylfaen"/>
          <w:sz w:val="22"/>
          <w:szCs w:val="22"/>
          <w:lang w:val="ka-GE"/>
        </w:rPr>
        <w:t>რისკი და გაურკვევლობა</w:t>
      </w:r>
      <w:r w:rsidRPr="00221F5A">
        <w:rPr>
          <w:rFonts w:ascii="Sylfaen" w:hAnsi="Sylfaen"/>
          <w:sz w:val="22"/>
          <w:szCs w:val="22"/>
        </w:rPr>
        <w:tab/>
      </w:r>
      <w:r w:rsidR="004E0927" w:rsidRPr="00221F5A">
        <w:rPr>
          <w:rFonts w:ascii="Sylfaen" w:hAnsi="Sylfaen"/>
          <w:spacing w:val="-4"/>
          <w:sz w:val="22"/>
          <w:szCs w:val="22"/>
          <w:lang w:val="ka-GE"/>
        </w:rPr>
        <w:t>დაბრუნება და ღირებულება შექმნილი</w:t>
      </w:r>
    </w:p>
    <w:p w14:paraId="6ECECE87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0ED5F36D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40E8631B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2E2ED9BA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56638305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42A63779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7DAB02EE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249C6CD5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2007F156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6BC22E6E" w14:textId="77777777" w:rsidR="00015D35" w:rsidRPr="00221F5A" w:rsidRDefault="00015D35">
      <w:pPr>
        <w:pStyle w:val="BodyText"/>
        <w:rPr>
          <w:rFonts w:ascii="Sylfaen" w:hAnsi="Sylfaen"/>
          <w:sz w:val="22"/>
          <w:szCs w:val="22"/>
        </w:rPr>
      </w:pPr>
    </w:p>
    <w:p w14:paraId="137C2906" w14:textId="77777777" w:rsidR="00015D35" w:rsidRPr="00221F5A" w:rsidRDefault="00015D35">
      <w:pPr>
        <w:pStyle w:val="BodyText"/>
        <w:spacing w:before="9"/>
        <w:rPr>
          <w:rFonts w:ascii="Sylfaen" w:hAnsi="Sylfaen"/>
          <w:sz w:val="22"/>
          <w:szCs w:val="22"/>
        </w:rPr>
      </w:pPr>
    </w:p>
    <w:p w14:paraId="1D3E96C9" w14:textId="77777777" w:rsidR="00015D35" w:rsidRPr="00221F5A" w:rsidRDefault="004E0927">
      <w:pPr>
        <w:pStyle w:val="BodyText"/>
        <w:tabs>
          <w:tab w:val="left" w:pos="5348"/>
        </w:tabs>
        <w:spacing w:before="1"/>
        <w:ind w:left="704"/>
        <w:rPr>
          <w:rFonts w:ascii="Sylfaen" w:hAnsi="Sylfaen"/>
          <w:sz w:val="22"/>
          <w:szCs w:val="22"/>
          <w:lang w:val="ka-GE"/>
        </w:rPr>
      </w:pPr>
      <w:r w:rsidRPr="00221F5A">
        <w:rPr>
          <w:rFonts w:ascii="Sylfaen" w:hAnsi="Sylfaen"/>
          <w:spacing w:val="-4"/>
          <w:sz w:val="22"/>
          <w:szCs w:val="22"/>
          <w:lang w:val="ka-GE"/>
        </w:rPr>
        <w:t>ინოვაციისა და ცვლილების გავლენა</w:t>
      </w:r>
      <w:r w:rsidR="00A14D88" w:rsidRPr="00221F5A">
        <w:rPr>
          <w:rFonts w:ascii="Sylfaen" w:hAnsi="Sylfaen"/>
          <w:sz w:val="22"/>
          <w:szCs w:val="22"/>
        </w:rPr>
        <w:tab/>
      </w:r>
      <w:r w:rsidRPr="00221F5A">
        <w:rPr>
          <w:rFonts w:ascii="Sylfaen" w:hAnsi="Sylfaen"/>
          <w:spacing w:val="-2"/>
          <w:sz w:val="22"/>
          <w:szCs w:val="22"/>
          <w:lang w:val="ka-GE"/>
        </w:rPr>
        <w:t>ვადები</w:t>
      </w:r>
    </w:p>
    <w:sectPr w:rsidR="00015D35" w:rsidRPr="00221F5A" w:rsidSect="004E0927">
      <w:pgSz w:w="11910" w:h="16840"/>
      <w:pgMar w:top="1380" w:right="1020" w:bottom="280" w:left="1133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9F96" w14:textId="77777777" w:rsidR="00C40BD9" w:rsidRDefault="00C40BD9">
      <w:r>
        <w:separator/>
      </w:r>
    </w:p>
  </w:endnote>
  <w:endnote w:type="continuationSeparator" w:id="0">
    <w:p w14:paraId="63B5C556" w14:textId="77777777" w:rsidR="00C40BD9" w:rsidRDefault="00C4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15008" w14:textId="77777777" w:rsidR="00C40BD9" w:rsidRDefault="00C40BD9">
      <w:r>
        <w:separator/>
      </w:r>
    </w:p>
  </w:footnote>
  <w:footnote w:type="continuationSeparator" w:id="0">
    <w:p w14:paraId="15807279" w14:textId="77777777" w:rsidR="00C40BD9" w:rsidRDefault="00C40B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90C7" w14:textId="77777777" w:rsidR="00015D35" w:rsidRDefault="00A14D8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7A86E073" wp14:editId="235D9A09">
              <wp:simplePos x="0" y="0"/>
              <wp:positionH relativeFrom="page">
                <wp:posOffset>1068577</wp:posOffset>
              </wp:positionH>
              <wp:positionV relativeFrom="page">
                <wp:posOffset>463359</wp:posOffset>
              </wp:positionV>
              <wp:extent cx="371729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729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6E8D7" w14:textId="77777777" w:rsidR="00015D35" w:rsidRDefault="00A14D88">
                          <w:pPr>
                            <w:spacing w:line="244" w:lineRule="exact"/>
                            <w:ind w:left="20"/>
                          </w:pPr>
                          <w:r>
                            <w:t>Salvador</w:t>
                          </w:r>
                          <w:r>
                            <w:rPr>
                              <w:spacing w:val="66"/>
                            </w:rPr>
                            <w:t xml:space="preserve"> </w:t>
                          </w:r>
                          <w:proofErr w:type="spellStart"/>
                          <w:r>
                            <w:t>Simó</w:t>
                          </w:r>
                          <w:proofErr w:type="spellEnd"/>
                          <w:r>
                            <w:rPr>
                              <w:spacing w:val="7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467885"/>
                                <w:u w:val="single" w:color="467885"/>
                              </w:rPr>
                              <w:t>salvador.simo@uvic.cat</w:t>
                            </w:r>
                            <w:r>
                              <w:t>,</w:t>
                            </w:r>
                          </w:hyperlink>
                          <w:r>
                            <w:rPr>
                              <w:spacing w:val="6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467885"/>
                                <w:spacing w:val="-2"/>
                                <w:u w:val="single" w:color="467885"/>
                              </w:rPr>
                              <w:t>www.salvadorsimo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63" type="#_x0000_t202" style="position:absolute;margin-left:84.15pt;margin-top:36.5pt;width:292.7pt;height:13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" filled="f" stroked="f">
              <v:path arrowok="t"/>
              <v:textbox inset="0,0,0,0">
                <w:txbxContent>
                  <w:p w:rsidR="00015D35" w:rsidRDefault="00A14D88">
                    <w:pPr>
                      <w:spacing w:line="244" w:lineRule="exact"/>
                      <w:ind w:left="20"/>
                    </w:pPr>
                    <w:r>
                      <w:t>Salvador</w:t>
                    </w:r>
                    <w:r>
                      <w:rPr>
                        <w:spacing w:val="66"/>
                      </w:rPr>
                      <w:t xml:space="preserve"> </w:t>
                    </w:r>
                    <w:proofErr w:type="spellStart"/>
                    <w:r>
                      <w:t>Simó</w:t>
                    </w:r>
                    <w:proofErr w:type="spellEnd"/>
                    <w:r>
                      <w:rPr>
                        <w:spacing w:val="70"/>
                      </w:rPr>
                      <w:t xml:space="preserve"> </w:t>
                    </w:r>
                    <w:hyperlink r:id="rId3">
                      <w:r>
                        <w:rPr>
                          <w:color w:val="467885"/>
                          <w:u w:val="single" w:color="467885"/>
                        </w:rPr>
                        <w:t>salvador.simo@uvic.cat</w:t>
                      </w:r>
                      <w:r>
                        <w:t>,</w:t>
                      </w:r>
                    </w:hyperlink>
                    <w:r>
                      <w:rPr>
                        <w:spacing w:val="69"/>
                      </w:rPr>
                      <w:t xml:space="preserve"> </w:t>
                    </w:r>
                    <w:hyperlink r:id="rId4">
                      <w:r>
                        <w:rPr>
                          <w:color w:val="467885"/>
                          <w:spacing w:val="-2"/>
                          <w:u w:val="single" w:color="467885"/>
                        </w:rPr>
                        <w:t>www.salvadorsimo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C8E7" w14:textId="77777777" w:rsidR="00015D35" w:rsidRDefault="00A14D8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58EB014B" wp14:editId="4A9D72A9">
              <wp:simplePos x="0" y="0"/>
              <wp:positionH relativeFrom="page">
                <wp:posOffset>799591</wp:posOffset>
              </wp:positionH>
              <wp:positionV relativeFrom="page">
                <wp:posOffset>373445</wp:posOffset>
              </wp:positionV>
              <wp:extent cx="3717925" cy="1651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792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EC5BF" w14:textId="77777777" w:rsidR="00015D35" w:rsidRDefault="00A14D88">
                          <w:pPr>
                            <w:spacing w:line="244" w:lineRule="exact"/>
                            <w:ind w:left="20"/>
                          </w:pPr>
                          <w:r>
                            <w:t>Salvador</w:t>
                          </w:r>
                          <w:r>
                            <w:rPr>
                              <w:spacing w:val="67"/>
                            </w:rPr>
                            <w:t xml:space="preserve"> </w:t>
                          </w:r>
                          <w:proofErr w:type="spellStart"/>
                          <w:r>
                            <w:t>Simó</w:t>
                          </w:r>
                          <w:proofErr w:type="spellEnd"/>
                          <w:r>
                            <w:rPr>
                              <w:spacing w:val="7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467885"/>
                                <w:u w:val="single" w:color="467885"/>
                              </w:rPr>
                              <w:t>salvador.simo@uvic.cat</w:t>
                            </w:r>
                            <w:r>
                              <w:t>,</w:t>
                            </w:r>
                          </w:hyperlink>
                          <w:r>
                            <w:rPr>
                              <w:spacing w:val="6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467885"/>
                                <w:spacing w:val="-2"/>
                                <w:u w:val="single" w:color="467885"/>
                              </w:rPr>
                              <w:t>www.salvadorsimo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64" type="#_x0000_t202" style="position:absolute;margin-left:62.95pt;margin-top:29.4pt;width:292.75pt;height:13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" filled="f" stroked="f">
              <v:path arrowok="t"/>
              <v:textbox inset="0,0,0,0">
                <w:txbxContent>
                  <w:p w:rsidR="00015D35" w:rsidRDefault="00A14D88">
                    <w:pPr>
                      <w:spacing w:line="244" w:lineRule="exact"/>
                      <w:ind w:left="20"/>
                    </w:pPr>
                    <w:r>
                      <w:t>Salvador</w:t>
                    </w:r>
                    <w:r>
                      <w:rPr>
                        <w:spacing w:val="67"/>
                      </w:rPr>
                      <w:t xml:space="preserve"> </w:t>
                    </w:r>
                    <w:proofErr w:type="spellStart"/>
                    <w:r>
                      <w:t>Simó</w:t>
                    </w:r>
                    <w:proofErr w:type="spellEnd"/>
                    <w:r>
                      <w:rPr>
                        <w:spacing w:val="70"/>
                      </w:rPr>
                      <w:t xml:space="preserve"> </w:t>
                    </w:r>
                    <w:hyperlink r:id="rId3">
                      <w:r>
                        <w:rPr>
                          <w:color w:val="467885"/>
                          <w:u w:val="single" w:color="467885"/>
                        </w:rPr>
                        <w:t>salvador.simo@uvic.cat</w:t>
                      </w:r>
                      <w:r>
                        <w:t>,</w:t>
                      </w:r>
                    </w:hyperlink>
                    <w:r>
                      <w:rPr>
                        <w:spacing w:val="69"/>
                      </w:rPr>
                      <w:t xml:space="preserve"> </w:t>
                    </w:r>
                    <w:hyperlink r:id="rId4">
                      <w:r>
                        <w:rPr>
                          <w:color w:val="467885"/>
                          <w:spacing w:val="-2"/>
                          <w:u w:val="single" w:color="467885"/>
                        </w:rPr>
                        <w:t>www.salvadorsimo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3C3"/>
    <w:multiLevelType w:val="hybridMultilevel"/>
    <w:tmpl w:val="404E4070"/>
    <w:lvl w:ilvl="0" w:tplc="69C88FD8">
      <w:start w:val="1"/>
      <w:numFmt w:val="decimal"/>
      <w:lvlText w:val="%1."/>
      <w:lvlJc w:val="left"/>
      <w:pPr>
        <w:ind w:left="1423" w:hanging="3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1" w:tplc="D30C0C0A">
      <w:numFmt w:val="bullet"/>
      <w:lvlText w:val="•"/>
      <w:lvlJc w:val="left"/>
      <w:pPr>
        <w:ind w:left="2185" w:hanging="359"/>
      </w:pPr>
      <w:rPr>
        <w:rFonts w:hint="default"/>
        <w:lang w:val="en-US" w:eastAsia="en-US" w:bidi="ar-SA"/>
      </w:rPr>
    </w:lvl>
    <w:lvl w:ilvl="2" w:tplc="1F821666">
      <w:numFmt w:val="bullet"/>
      <w:lvlText w:val="•"/>
      <w:lvlJc w:val="left"/>
      <w:pPr>
        <w:ind w:left="2951" w:hanging="359"/>
      </w:pPr>
      <w:rPr>
        <w:rFonts w:hint="default"/>
        <w:lang w:val="en-US" w:eastAsia="en-US" w:bidi="ar-SA"/>
      </w:rPr>
    </w:lvl>
    <w:lvl w:ilvl="3" w:tplc="9386283C">
      <w:numFmt w:val="bullet"/>
      <w:lvlText w:val="•"/>
      <w:lvlJc w:val="left"/>
      <w:pPr>
        <w:ind w:left="3717" w:hanging="359"/>
      </w:pPr>
      <w:rPr>
        <w:rFonts w:hint="default"/>
        <w:lang w:val="en-US" w:eastAsia="en-US" w:bidi="ar-SA"/>
      </w:rPr>
    </w:lvl>
    <w:lvl w:ilvl="4" w:tplc="E5FA476C">
      <w:numFmt w:val="bullet"/>
      <w:lvlText w:val="•"/>
      <w:lvlJc w:val="left"/>
      <w:pPr>
        <w:ind w:left="4482" w:hanging="359"/>
      </w:pPr>
      <w:rPr>
        <w:rFonts w:hint="default"/>
        <w:lang w:val="en-US" w:eastAsia="en-US" w:bidi="ar-SA"/>
      </w:rPr>
    </w:lvl>
    <w:lvl w:ilvl="5" w:tplc="75AA8DE4">
      <w:numFmt w:val="bullet"/>
      <w:lvlText w:val="•"/>
      <w:lvlJc w:val="left"/>
      <w:pPr>
        <w:ind w:left="5248" w:hanging="359"/>
      </w:pPr>
      <w:rPr>
        <w:rFonts w:hint="default"/>
        <w:lang w:val="en-US" w:eastAsia="en-US" w:bidi="ar-SA"/>
      </w:rPr>
    </w:lvl>
    <w:lvl w:ilvl="6" w:tplc="0FE2CEB6">
      <w:numFmt w:val="bullet"/>
      <w:lvlText w:val="•"/>
      <w:lvlJc w:val="left"/>
      <w:pPr>
        <w:ind w:left="6014" w:hanging="359"/>
      </w:pPr>
      <w:rPr>
        <w:rFonts w:hint="default"/>
        <w:lang w:val="en-US" w:eastAsia="en-US" w:bidi="ar-SA"/>
      </w:rPr>
    </w:lvl>
    <w:lvl w:ilvl="7" w:tplc="AC804DAC">
      <w:numFmt w:val="bullet"/>
      <w:lvlText w:val="•"/>
      <w:lvlJc w:val="left"/>
      <w:pPr>
        <w:ind w:left="6779" w:hanging="359"/>
      </w:pPr>
      <w:rPr>
        <w:rFonts w:hint="default"/>
        <w:lang w:val="en-US" w:eastAsia="en-US" w:bidi="ar-SA"/>
      </w:rPr>
    </w:lvl>
    <w:lvl w:ilvl="8" w:tplc="20583858">
      <w:numFmt w:val="bullet"/>
      <w:lvlText w:val="•"/>
      <w:lvlJc w:val="left"/>
      <w:pPr>
        <w:ind w:left="7545" w:hanging="359"/>
      </w:pPr>
      <w:rPr>
        <w:rFonts w:hint="default"/>
        <w:lang w:val="en-US" w:eastAsia="en-US" w:bidi="ar-SA"/>
      </w:rPr>
    </w:lvl>
  </w:abstractNum>
  <w:abstractNum w:abstractNumId="1">
    <w:nsid w:val="1297678C"/>
    <w:multiLevelType w:val="hybridMultilevel"/>
    <w:tmpl w:val="743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56F"/>
    <w:multiLevelType w:val="hybridMultilevel"/>
    <w:tmpl w:val="6910E248"/>
    <w:lvl w:ilvl="0" w:tplc="92569B10">
      <w:numFmt w:val="bullet"/>
      <w:lvlText w:val="•"/>
      <w:lvlJc w:val="left"/>
      <w:pPr>
        <w:ind w:left="720" w:hanging="360"/>
      </w:pPr>
      <w:rPr>
        <w:rFonts w:hint="default"/>
        <w:sz w:val="1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A7195"/>
    <w:multiLevelType w:val="hybridMultilevel"/>
    <w:tmpl w:val="4C606E40"/>
    <w:lvl w:ilvl="0" w:tplc="E77C2B64">
      <w:numFmt w:val="bullet"/>
      <w:lvlText w:val=""/>
      <w:lvlJc w:val="left"/>
      <w:pPr>
        <w:ind w:left="71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1454518E">
      <w:numFmt w:val="bullet"/>
      <w:lvlText w:val=""/>
      <w:lvlJc w:val="left"/>
      <w:pPr>
        <w:ind w:left="113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20B40CD6">
      <w:numFmt w:val="bullet"/>
      <w:lvlText w:val="•"/>
      <w:lvlJc w:val="left"/>
      <w:pPr>
        <w:ind w:left="2021" w:hanging="423"/>
      </w:pPr>
      <w:rPr>
        <w:rFonts w:hint="default"/>
        <w:lang w:val="en-US" w:eastAsia="en-US" w:bidi="ar-SA"/>
      </w:rPr>
    </w:lvl>
    <w:lvl w:ilvl="3" w:tplc="D9A2C5FC">
      <w:numFmt w:val="bullet"/>
      <w:lvlText w:val="•"/>
      <w:lvlJc w:val="left"/>
      <w:pPr>
        <w:ind w:left="2903" w:hanging="423"/>
      </w:pPr>
      <w:rPr>
        <w:rFonts w:hint="default"/>
        <w:lang w:val="en-US" w:eastAsia="en-US" w:bidi="ar-SA"/>
      </w:rPr>
    </w:lvl>
    <w:lvl w:ilvl="4" w:tplc="EC726BA8">
      <w:numFmt w:val="bullet"/>
      <w:lvlText w:val="•"/>
      <w:lvlJc w:val="left"/>
      <w:pPr>
        <w:ind w:left="3785" w:hanging="423"/>
      </w:pPr>
      <w:rPr>
        <w:rFonts w:hint="default"/>
        <w:lang w:val="en-US" w:eastAsia="en-US" w:bidi="ar-SA"/>
      </w:rPr>
    </w:lvl>
    <w:lvl w:ilvl="5" w:tplc="8364399E">
      <w:numFmt w:val="bullet"/>
      <w:lvlText w:val="•"/>
      <w:lvlJc w:val="left"/>
      <w:pPr>
        <w:ind w:left="4667" w:hanging="423"/>
      </w:pPr>
      <w:rPr>
        <w:rFonts w:hint="default"/>
        <w:lang w:val="en-US" w:eastAsia="en-US" w:bidi="ar-SA"/>
      </w:rPr>
    </w:lvl>
    <w:lvl w:ilvl="6" w:tplc="D9B80F54">
      <w:numFmt w:val="bullet"/>
      <w:lvlText w:val="•"/>
      <w:lvlJc w:val="left"/>
      <w:pPr>
        <w:ind w:left="5549" w:hanging="423"/>
      </w:pPr>
      <w:rPr>
        <w:rFonts w:hint="default"/>
        <w:lang w:val="en-US" w:eastAsia="en-US" w:bidi="ar-SA"/>
      </w:rPr>
    </w:lvl>
    <w:lvl w:ilvl="7" w:tplc="4F3661EA">
      <w:numFmt w:val="bullet"/>
      <w:lvlText w:val="•"/>
      <w:lvlJc w:val="left"/>
      <w:pPr>
        <w:ind w:left="6431" w:hanging="423"/>
      </w:pPr>
      <w:rPr>
        <w:rFonts w:hint="default"/>
        <w:lang w:val="en-US" w:eastAsia="en-US" w:bidi="ar-SA"/>
      </w:rPr>
    </w:lvl>
    <w:lvl w:ilvl="8" w:tplc="C486D962">
      <w:numFmt w:val="bullet"/>
      <w:lvlText w:val="•"/>
      <w:lvlJc w:val="left"/>
      <w:pPr>
        <w:ind w:left="7313" w:hanging="423"/>
      </w:pPr>
      <w:rPr>
        <w:rFonts w:hint="default"/>
        <w:lang w:val="en-US" w:eastAsia="en-US" w:bidi="ar-SA"/>
      </w:rPr>
    </w:lvl>
  </w:abstractNum>
  <w:abstractNum w:abstractNumId="4">
    <w:nsid w:val="7C256D4B"/>
    <w:multiLevelType w:val="hybridMultilevel"/>
    <w:tmpl w:val="48B02084"/>
    <w:lvl w:ilvl="0" w:tplc="20B40C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15D35"/>
    <w:rsid w:val="00015D35"/>
    <w:rsid w:val="00032EBD"/>
    <w:rsid w:val="00163EEC"/>
    <w:rsid w:val="001831B0"/>
    <w:rsid w:val="001D65AB"/>
    <w:rsid w:val="00221F5A"/>
    <w:rsid w:val="002567BD"/>
    <w:rsid w:val="00296897"/>
    <w:rsid w:val="003C0EEE"/>
    <w:rsid w:val="004E0927"/>
    <w:rsid w:val="00555BA6"/>
    <w:rsid w:val="007E5145"/>
    <w:rsid w:val="009B037A"/>
    <w:rsid w:val="00A14D88"/>
    <w:rsid w:val="00BF00CC"/>
    <w:rsid w:val="00C40BD9"/>
    <w:rsid w:val="00C7259E"/>
    <w:rsid w:val="00C7658E"/>
    <w:rsid w:val="00DB063B"/>
    <w:rsid w:val="00E52900"/>
    <w:rsid w:val="00E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90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"/>
      <w:ind w:left="46"/>
      <w:outlineLvl w:val="0"/>
    </w:pPr>
    <w:rPr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8"/>
      <w:ind w:left="165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82"/>
      <w:ind w:left="1421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"/>
      <w:ind w:left="46"/>
      <w:outlineLvl w:val="0"/>
    </w:pPr>
    <w:rPr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8"/>
      <w:ind w:left="165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82"/>
      <w:ind w:left="1421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8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ignabetterbusiness.tools/tools/business-model-canvas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2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vador.simo@uvic.cat" TargetMode="External"/><Relationship Id="rId4" Type="http://schemas.openxmlformats.org/officeDocument/2006/relationships/hyperlink" Target="http://www.salvadorsimo.org/" TargetMode="External"/><Relationship Id="rId1" Type="http://schemas.openxmlformats.org/officeDocument/2006/relationships/hyperlink" Target="mailto:salvador.simo@uvic.cat" TargetMode="External"/><Relationship Id="rId2" Type="http://schemas.openxmlformats.org/officeDocument/2006/relationships/hyperlink" Target="http://www.salvadorsimo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vador.simo@uvic.cat" TargetMode="External"/><Relationship Id="rId4" Type="http://schemas.openxmlformats.org/officeDocument/2006/relationships/hyperlink" Target="http://www.salvadorsimo.org/" TargetMode="External"/><Relationship Id="rId1" Type="http://schemas.openxmlformats.org/officeDocument/2006/relationships/hyperlink" Target="mailto:salvador.simo@uvic.cat" TargetMode="External"/><Relationship Id="rId2" Type="http://schemas.openxmlformats.org/officeDocument/2006/relationships/hyperlink" Target="http://www.salvadorsim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80EA-E749-A742-8925-811DBB8A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Simo</dc:creator>
  <cp:lastModifiedBy>Shorena Sadzaglishvili</cp:lastModifiedBy>
  <cp:revision>3</cp:revision>
  <dcterms:created xsi:type="dcterms:W3CDTF">2025-06-24T16:12:00Z</dcterms:created>
  <dcterms:modified xsi:type="dcterms:W3CDTF">2025-07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Acrobat PDFMaker 11 for Word</vt:lpwstr>
  </property>
  <property fmtid="{D5CDD505-2E9C-101B-9397-08002B2CF9AE}" pid="4" name="GrammarlyDocumentId">
    <vt:lpwstr>eb8dc65d0b764de0599235ad66f43bc1d6080647b0f4730b75550fc7e39b9b0d</vt:lpwstr>
  </property>
  <property fmtid="{D5CDD505-2E9C-101B-9397-08002B2CF9AE}" pid="5" name="LastSaved">
    <vt:filetime>2025-05-16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50509174826</vt:lpwstr>
  </property>
</Properties>
</file>